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9D" w:rsidRDefault="004A6D9D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</w:p>
    <w:p w:rsidR="00885AC3" w:rsidRDefault="00885AC3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C3CAA" w:rsidRPr="00D67BFF" w:rsidRDefault="004A783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ПРОЕКТ 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>
        <w:rPr>
          <w:rFonts w:eastAsia="Calibri" w:cs="Times New Roman"/>
          <w:b/>
          <w:sz w:val="24"/>
          <w:szCs w:val="24"/>
          <w:lang w:val="uk-UA" w:eastAsia="en-US"/>
        </w:rPr>
        <w:t>ОГО</w:t>
      </w:r>
    </w:p>
    <w:p w:rsidR="006B4BD8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пленарного засідання чергової  </w:t>
      </w:r>
      <w:r w:rsidR="004B3B5B">
        <w:rPr>
          <w:rFonts w:eastAsia="Calibri" w:cs="Times New Roman"/>
          <w:sz w:val="24"/>
          <w:szCs w:val="24"/>
          <w:u w:val="single"/>
          <w:lang w:val="uk-UA" w:eastAsia="en-US"/>
        </w:rPr>
        <w:t>50</w:t>
      </w: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VІІ  скликання</w:t>
      </w:r>
    </w:p>
    <w:p w:rsidR="004824B8" w:rsidRDefault="004824B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4824B8" w:rsidTr="004824B8">
        <w:tc>
          <w:tcPr>
            <w:tcW w:w="4885" w:type="dxa"/>
          </w:tcPr>
          <w:p w:rsidR="004824B8" w:rsidRDefault="004824B8" w:rsidP="006B4BD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4824B8">
              <w:rPr>
                <w:rFonts w:eastAsia="Calibri" w:cs="Times New Roman"/>
                <w:sz w:val="24"/>
                <w:szCs w:val="24"/>
                <w:lang w:val="uk-UA" w:eastAsia="en-US"/>
              </w:rPr>
              <w:t>28 листопада  2018 року</w:t>
            </w:r>
            <w:r w:rsidRPr="004824B8">
              <w:rPr>
                <w:rFonts w:eastAsia="Calibri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  <w:r w:rsidRPr="004824B8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85" w:type="dxa"/>
          </w:tcPr>
          <w:p w:rsidR="004824B8" w:rsidRDefault="004824B8" w:rsidP="006B4BD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>Місце проведення:  зал  засідань</w:t>
            </w:r>
          </w:p>
        </w:tc>
      </w:tr>
      <w:tr w:rsidR="004824B8" w:rsidTr="004824B8">
        <w:tc>
          <w:tcPr>
            <w:tcW w:w="4885" w:type="dxa"/>
          </w:tcPr>
          <w:p w:rsidR="004824B8" w:rsidRPr="004824B8" w:rsidRDefault="004824B8" w:rsidP="006B4BD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>Початок  о</w:t>
            </w:r>
            <w:r>
              <w:rPr>
                <w:rFonts w:eastAsia="Calibri" w:cs="Times New Roman"/>
                <w:sz w:val="24"/>
                <w:szCs w:val="24"/>
                <w:lang w:val="uk-UA" w:eastAsia="en-US"/>
              </w:rPr>
              <w:t>б</w:t>
            </w:r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eastAsia="Calibri" w:cs="Times New Roman"/>
                <w:sz w:val="24"/>
                <w:szCs w:val="24"/>
                <w:lang w:val="uk-UA" w:eastAsia="en-US"/>
              </w:rPr>
              <w:t>0</w:t>
            </w:r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>оо</w:t>
            </w:r>
          </w:p>
        </w:tc>
        <w:tc>
          <w:tcPr>
            <w:tcW w:w="4885" w:type="dxa"/>
          </w:tcPr>
          <w:p w:rsidR="004824B8" w:rsidRPr="00D67BFF" w:rsidRDefault="004824B8" w:rsidP="004824B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proofErr w:type="spellStart"/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>Новогродівської</w:t>
            </w:r>
            <w:proofErr w:type="spellEnd"/>
            <w:r w:rsidRPr="00D67BFF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</w:tbl>
    <w:p w:rsidR="004824B8" w:rsidRDefault="004824B8" w:rsidP="004824B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731615" w:rsidRDefault="00731615" w:rsidP="004824B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885AC3" w:rsidRDefault="00885AC3" w:rsidP="004824B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8624D1" w:rsidRPr="00C52962" w:rsidRDefault="00731615" w:rsidP="009650BA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4824B8">
        <w:rPr>
          <w:sz w:val="24"/>
          <w:szCs w:val="24"/>
          <w:lang w:val="uk-UA"/>
        </w:rPr>
        <w:t>.</w:t>
      </w:r>
      <w:r w:rsidR="008624D1" w:rsidRPr="00C52962">
        <w:rPr>
          <w:rFonts w:cs="Times New Roman"/>
          <w:sz w:val="24"/>
          <w:szCs w:val="24"/>
        </w:rPr>
        <w:t xml:space="preserve">Про </w:t>
      </w:r>
      <w:proofErr w:type="spellStart"/>
      <w:r w:rsidR="008624D1" w:rsidRPr="00C52962">
        <w:rPr>
          <w:rFonts w:cs="Times New Roman"/>
          <w:sz w:val="24"/>
          <w:szCs w:val="24"/>
        </w:rPr>
        <w:t>внесення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 </w:t>
      </w:r>
      <w:proofErr w:type="spellStart"/>
      <w:r w:rsidR="008624D1" w:rsidRPr="00C52962">
        <w:rPr>
          <w:rFonts w:cs="Times New Roman"/>
          <w:sz w:val="24"/>
          <w:szCs w:val="24"/>
        </w:rPr>
        <w:t>доповнень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 та  </w:t>
      </w:r>
      <w:proofErr w:type="spellStart"/>
      <w:r w:rsidR="008624D1" w:rsidRPr="00C52962">
        <w:rPr>
          <w:rFonts w:cs="Times New Roman"/>
          <w:sz w:val="24"/>
          <w:szCs w:val="24"/>
        </w:rPr>
        <w:t>змін</w:t>
      </w:r>
      <w:proofErr w:type="spellEnd"/>
      <w:r w:rsidR="008624D1" w:rsidRPr="00C52962">
        <w:rPr>
          <w:rFonts w:cs="Times New Roman"/>
          <w:sz w:val="24"/>
          <w:szCs w:val="24"/>
          <w:lang w:val="uk-UA"/>
        </w:rPr>
        <w:t xml:space="preserve"> </w:t>
      </w:r>
      <w:r w:rsidR="008624D1" w:rsidRPr="00C52962">
        <w:rPr>
          <w:rFonts w:cs="Times New Roman"/>
          <w:sz w:val="24"/>
          <w:szCs w:val="24"/>
        </w:rPr>
        <w:t xml:space="preserve">до </w:t>
      </w:r>
      <w:proofErr w:type="spellStart"/>
      <w:r w:rsidR="008624D1" w:rsidRPr="00C52962">
        <w:rPr>
          <w:rFonts w:cs="Times New Roman"/>
          <w:sz w:val="24"/>
          <w:szCs w:val="24"/>
        </w:rPr>
        <w:t>переліку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</w:t>
      </w:r>
      <w:proofErr w:type="spellStart"/>
      <w:r w:rsidR="008624D1" w:rsidRPr="00C52962">
        <w:rPr>
          <w:rFonts w:cs="Times New Roman"/>
          <w:sz w:val="24"/>
          <w:szCs w:val="24"/>
        </w:rPr>
        <w:t>адміністративних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</w:t>
      </w:r>
      <w:proofErr w:type="spellStart"/>
      <w:r w:rsidR="008624D1" w:rsidRPr="00C52962">
        <w:rPr>
          <w:rFonts w:cs="Times New Roman"/>
          <w:sz w:val="24"/>
          <w:szCs w:val="24"/>
        </w:rPr>
        <w:t>послуг</w:t>
      </w:r>
      <w:proofErr w:type="spellEnd"/>
      <w:r w:rsidR="008624D1" w:rsidRPr="00C52962">
        <w:rPr>
          <w:rFonts w:cs="Times New Roman"/>
          <w:sz w:val="24"/>
          <w:szCs w:val="24"/>
          <w:lang w:val="uk-UA"/>
        </w:rPr>
        <w:t xml:space="preserve"> </w:t>
      </w:r>
      <w:r w:rsidR="008624D1" w:rsidRPr="00C52962">
        <w:rPr>
          <w:rFonts w:cs="Times New Roman"/>
          <w:sz w:val="24"/>
          <w:szCs w:val="24"/>
        </w:rPr>
        <w:t xml:space="preserve">для  </w:t>
      </w:r>
      <w:proofErr w:type="spellStart"/>
      <w:r w:rsidR="008624D1" w:rsidRPr="00C52962">
        <w:rPr>
          <w:rFonts w:cs="Times New Roman"/>
          <w:sz w:val="24"/>
          <w:szCs w:val="24"/>
        </w:rPr>
        <w:t>надання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 через Центр </w:t>
      </w:r>
      <w:proofErr w:type="spellStart"/>
      <w:r w:rsidR="008624D1" w:rsidRPr="00C52962">
        <w:rPr>
          <w:rFonts w:cs="Times New Roman"/>
          <w:sz w:val="24"/>
          <w:szCs w:val="24"/>
        </w:rPr>
        <w:t>надання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</w:t>
      </w:r>
      <w:r w:rsidR="008624D1" w:rsidRPr="00C5296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="008624D1" w:rsidRPr="00C52962">
        <w:rPr>
          <w:rFonts w:cs="Times New Roman"/>
          <w:sz w:val="24"/>
          <w:szCs w:val="24"/>
        </w:rPr>
        <w:t>адміністративних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 </w:t>
      </w:r>
      <w:proofErr w:type="spellStart"/>
      <w:r w:rsidR="008624D1" w:rsidRPr="00C52962">
        <w:rPr>
          <w:rFonts w:cs="Times New Roman"/>
          <w:sz w:val="24"/>
          <w:szCs w:val="24"/>
        </w:rPr>
        <w:t>послуг</w:t>
      </w:r>
      <w:proofErr w:type="spellEnd"/>
      <w:r w:rsidR="008624D1" w:rsidRPr="00C52962">
        <w:rPr>
          <w:rFonts w:cs="Times New Roman"/>
          <w:sz w:val="24"/>
          <w:szCs w:val="24"/>
        </w:rPr>
        <w:t xml:space="preserve">  у </w:t>
      </w:r>
      <w:r w:rsidR="008624D1" w:rsidRPr="00C5296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="008624D1" w:rsidRPr="00C52962">
        <w:rPr>
          <w:rFonts w:cs="Times New Roman"/>
          <w:sz w:val="24"/>
          <w:szCs w:val="24"/>
        </w:rPr>
        <w:t>м.Новогродівка</w:t>
      </w:r>
      <w:proofErr w:type="spellEnd"/>
    </w:p>
    <w:p w:rsidR="00C52962" w:rsidRPr="00C52962" w:rsidRDefault="00C52962" w:rsidP="00731615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b/>
          <w:color w:val="FF0000"/>
          <w:sz w:val="24"/>
          <w:szCs w:val="24"/>
          <w:lang w:val="uk-UA" w:eastAsia="en-US"/>
        </w:rPr>
      </w:pPr>
      <w:r w:rsidRPr="00C52962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C52962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spellStart"/>
      <w:r w:rsidRPr="00C52962">
        <w:rPr>
          <w:rFonts w:eastAsia="Calibri" w:cs="Times New Roman"/>
          <w:b/>
          <w:sz w:val="24"/>
          <w:szCs w:val="24"/>
          <w:lang w:val="uk-UA" w:eastAsia="en-US"/>
        </w:rPr>
        <w:t>Гарбіш</w:t>
      </w:r>
      <w:proofErr w:type="spellEnd"/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 Тетяна Іллівна  – начальник</w:t>
      </w:r>
      <w:r w:rsidRPr="00C52962">
        <w:rPr>
          <w:rFonts w:cs="Times New Roman"/>
          <w:b/>
          <w:sz w:val="24"/>
          <w:szCs w:val="24"/>
        </w:rPr>
        <w:t xml:space="preserve"> </w:t>
      </w:r>
      <w:proofErr w:type="spellStart"/>
      <w:r w:rsidRPr="00C52962">
        <w:rPr>
          <w:rFonts w:cs="Times New Roman"/>
          <w:b/>
          <w:sz w:val="24"/>
          <w:szCs w:val="24"/>
        </w:rPr>
        <w:t>відділу</w:t>
      </w:r>
      <w:proofErr w:type="spellEnd"/>
      <w:r w:rsidRPr="00C52962">
        <w:rPr>
          <w:rFonts w:cs="Times New Roman"/>
          <w:b/>
          <w:sz w:val="24"/>
          <w:szCs w:val="24"/>
        </w:rPr>
        <w:t xml:space="preserve"> з </w:t>
      </w:r>
      <w:proofErr w:type="spellStart"/>
      <w:r w:rsidRPr="00C52962">
        <w:rPr>
          <w:rFonts w:cs="Times New Roman"/>
          <w:b/>
          <w:sz w:val="24"/>
          <w:szCs w:val="24"/>
        </w:rPr>
        <w:t>питань</w:t>
      </w:r>
      <w:proofErr w:type="spellEnd"/>
      <w:r w:rsidRPr="00C52962">
        <w:rPr>
          <w:rFonts w:cs="Times New Roman"/>
          <w:b/>
          <w:sz w:val="24"/>
          <w:szCs w:val="24"/>
        </w:rPr>
        <w:t xml:space="preserve"> </w:t>
      </w:r>
      <w:proofErr w:type="spellStart"/>
      <w:r w:rsidRPr="00C52962">
        <w:rPr>
          <w:rFonts w:cs="Times New Roman"/>
          <w:b/>
          <w:sz w:val="24"/>
          <w:szCs w:val="24"/>
        </w:rPr>
        <w:t>надання</w:t>
      </w:r>
      <w:proofErr w:type="spellEnd"/>
      <w:r w:rsidRPr="00C52962">
        <w:rPr>
          <w:rFonts w:cs="Times New Roman"/>
          <w:b/>
          <w:sz w:val="24"/>
          <w:szCs w:val="24"/>
        </w:rPr>
        <w:t xml:space="preserve"> </w:t>
      </w:r>
      <w:proofErr w:type="spellStart"/>
      <w:r w:rsidRPr="00C52962">
        <w:rPr>
          <w:rFonts w:cs="Times New Roman"/>
          <w:b/>
          <w:sz w:val="24"/>
          <w:szCs w:val="24"/>
        </w:rPr>
        <w:t>адміністративних</w:t>
      </w:r>
      <w:proofErr w:type="spellEnd"/>
      <w:r w:rsidRPr="00C52962">
        <w:rPr>
          <w:rFonts w:cs="Times New Roman"/>
          <w:b/>
          <w:sz w:val="24"/>
          <w:szCs w:val="24"/>
        </w:rPr>
        <w:t xml:space="preserve"> </w:t>
      </w:r>
      <w:proofErr w:type="spellStart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>послуг</w:t>
      </w:r>
      <w:proofErr w:type="spellEnd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>Новогродівської</w:t>
      </w:r>
      <w:proofErr w:type="spellEnd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Pr="00C52962">
        <w:rPr>
          <w:rFonts w:ascii="Noto Serif" w:hAnsi="Noto Serif"/>
          <w:b/>
          <w:color w:val="000000"/>
          <w:sz w:val="24"/>
          <w:szCs w:val="24"/>
          <w:shd w:val="clear" w:color="auto" w:fill="FFFFFF"/>
        </w:rPr>
        <w:t xml:space="preserve"> ради</w:t>
      </w:r>
    </w:p>
    <w:p w:rsidR="00731615" w:rsidRDefault="00731615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both"/>
        <w:rPr>
          <w:sz w:val="24"/>
          <w:szCs w:val="24"/>
          <w:lang w:val="uk-UA"/>
        </w:rPr>
      </w:pPr>
    </w:p>
    <w:p w:rsidR="00731615" w:rsidRPr="00731615" w:rsidRDefault="00731615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344A59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</w:t>
      </w:r>
      <w:r w:rsidRPr="00731615">
        <w:rPr>
          <w:sz w:val="24"/>
          <w:szCs w:val="24"/>
          <w:lang w:val="uk-UA"/>
        </w:rPr>
        <w:t>.Про внесення змін до структури виконкому міської ради</w:t>
      </w:r>
    </w:p>
    <w:p w:rsidR="00731615" w:rsidRDefault="00731615" w:rsidP="00731615">
      <w:pPr>
        <w:tabs>
          <w:tab w:val="left" w:pos="567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  <w:r w:rsidRPr="00E250B3">
        <w:rPr>
          <w:b/>
          <w:sz w:val="24"/>
          <w:szCs w:val="24"/>
          <w:lang w:val="uk-UA"/>
        </w:rPr>
        <w:t>Доповідає: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Гашимова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976757">
        <w:rPr>
          <w:rFonts w:eastAsiaTheme="minorHAnsi" w:cs="Times New Roman"/>
          <w:b/>
          <w:sz w:val="24"/>
          <w:szCs w:val="24"/>
          <w:lang w:val="uk-UA" w:eastAsia="en-US"/>
        </w:rPr>
        <w:t>Світлана Євгенівна -</w:t>
      </w:r>
      <w:r w:rsidRPr="00976757">
        <w:rPr>
          <w:rFonts w:eastAsia="Times New Roman" w:cs="Times New Roman"/>
          <w:b/>
          <w:sz w:val="24"/>
          <w:szCs w:val="24"/>
          <w:lang w:val="uk-UA" w:eastAsia="en-US"/>
        </w:rPr>
        <w:t>начальник відділу діловодства, контролю і кадрової роботи</w:t>
      </w:r>
    </w:p>
    <w:p w:rsidR="006F2161" w:rsidRDefault="006F2161" w:rsidP="006F2161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Times New Roman" w:cs="Times New Roman"/>
          <w:b/>
          <w:sz w:val="24"/>
          <w:szCs w:val="24"/>
          <w:lang w:val="uk-UA" w:eastAsia="en-US"/>
        </w:rPr>
        <w:t xml:space="preserve">        Співдоповідачі:</w:t>
      </w:r>
      <w:r w:rsidRPr="006F2161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</w:p>
    <w:p w:rsidR="006F2161" w:rsidRDefault="006F2161" w:rsidP="004845B0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sz w:val="26"/>
          <w:szCs w:val="28"/>
          <w:lang w:val="uk-UA" w:eastAsia="en-US"/>
        </w:rPr>
      </w:pPr>
      <w:proofErr w:type="spellStart"/>
      <w:r w:rsidRPr="00C52962">
        <w:rPr>
          <w:rFonts w:eastAsia="Calibri" w:cs="Times New Roman"/>
          <w:b/>
          <w:sz w:val="24"/>
          <w:szCs w:val="24"/>
          <w:lang w:val="uk-UA" w:eastAsia="en-US"/>
        </w:rPr>
        <w:t>Гарбіш</w:t>
      </w:r>
      <w:proofErr w:type="spellEnd"/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 Тетяна Іллівна  – начальник</w:t>
      </w:r>
      <w:r w:rsidRPr="006F2161">
        <w:rPr>
          <w:rFonts w:cs="Times New Roman"/>
          <w:b/>
          <w:sz w:val="24"/>
          <w:szCs w:val="24"/>
          <w:lang w:val="uk-UA"/>
        </w:rPr>
        <w:t xml:space="preserve"> відділу з питань надання адміністративних </w:t>
      </w:r>
      <w:r w:rsidRPr="006F2161">
        <w:rPr>
          <w:rFonts w:ascii="Noto Serif" w:hAnsi="Noto Serif"/>
          <w:b/>
          <w:color w:val="000000"/>
          <w:sz w:val="24"/>
          <w:szCs w:val="24"/>
          <w:shd w:val="clear" w:color="auto" w:fill="FFFFFF"/>
          <w:lang w:val="uk-UA"/>
        </w:rPr>
        <w:t xml:space="preserve">послуг </w:t>
      </w:r>
      <w:proofErr w:type="spellStart"/>
      <w:r w:rsidRPr="006F2161">
        <w:rPr>
          <w:rFonts w:ascii="Noto Serif" w:hAnsi="Noto Serif"/>
          <w:b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6F2161">
        <w:rPr>
          <w:rFonts w:ascii="Noto Serif" w:hAnsi="Noto Serif"/>
          <w:b/>
          <w:color w:val="000000"/>
          <w:sz w:val="24"/>
          <w:szCs w:val="24"/>
          <w:shd w:val="clear" w:color="auto" w:fill="FFFFFF"/>
          <w:lang w:val="uk-UA"/>
        </w:rPr>
        <w:t xml:space="preserve"> міської ради</w:t>
      </w:r>
      <w:r w:rsidR="004845B0">
        <w:rPr>
          <w:rFonts w:ascii="Noto Serif" w:hAnsi="Noto Serif"/>
          <w:b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>
        <w:rPr>
          <w:b/>
          <w:sz w:val="24"/>
          <w:szCs w:val="24"/>
          <w:lang w:val="uk-UA"/>
        </w:rPr>
        <w:t>Ляшенко Інна Василівна- начальник відділу обліку і звітності</w:t>
      </w:r>
    </w:p>
    <w:p w:rsidR="006F2161" w:rsidRDefault="006F2161" w:rsidP="00731615">
      <w:pPr>
        <w:tabs>
          <w:tab w:val="left" w:pos="567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731615" w:rsidRPr="00021DC2" w:rsidRDefault="00731615" w:rsidP="00731615">
      <w:pPr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sz w:val="24"/>
          <w:szCs w:val="24"/>
          <w:lang w:val="uk-UA" w:eastAsia="en-US"/>
        </w:rPr>
      </w:pPr>
      <w:r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  <w:t>3.</w:t>
      </w:r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хід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виконання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Програми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Творча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обдарованість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міста</w:t>
      </w:r>
      <w:proofErr w:type="spellEnd"/>
      <w:r w:rsidRPr="00021DC2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Новогродівка на 2017-2021 роки»</w:t>
      </w:r>
    </w:p>
    <w:p w:rsidR="00731615" w:rsidRDefault="00731615" w:rsidP="00731615">
      <w:pPr>
        <w:tabs>
          <w:tab w:val="left" w:pos="0"/>
          <w:tab w:val="left" w:pos="567"/>
        </w:tabs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ab/>
        <w:t>4.</w:t>
      </w:r>
      <w:r w:rsidRPr="00C52962">
        <w:rPr>
          <w:rFonts w:eastAsia="Calibri" w:cs="Times New Roman"/>
          <w:sz w:val="24"/>
          <w:szCs w:val="24"/>
          <w:lang w:val="uk-UA"/>
        </w:rPr>
        <w:t xml:space="preserve">Про  забезпечення безоплатним харчуванням дітей учасників АТО, що навчаються та виховуються в закладах освіти </w:t>
      </w:r>
      <w:proofErr w:type="spellStart"/>
      <w:r w:rsidRPr="00C52962">
        <w:rPr>
          <w:rFonts w:eastAsia="Calibri" w:cs="Times New Roman"/>
          <w:sz w:val="24"/>
          <w:szCs w:val="24"/>
          <w:lang w:val="uk-UA"/>
        </w:rPr>
        <w:t>м.Новогродівка</w:t>
      </w:r>
      <w:proofErr w:type="spellEnd"/>
      <w:r w:rsidRPr="00C52962">
        <w:rPr>
          <w:rFonts w:eastAsia="Calibri" w:cs="Times New Roman"/>
          <w:sz w:val="24"/>
          <w:szCs w:val="24"/>
          <w:lang w:val="uk-UA"/>
        </w:rPr>
        <w:t xml:space="preserve"> в 2018 році</w:t>
      </w:r>
    </w:p>
    <w:p w:rsidR="00731615" w:rsidRPr="00C52962" w:rsidRDefault="00731615" w:rsidP="00731615">
      <w:pPr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ab/>
        <w:t>5.</w:t>
      </w:r>
      <w:r w:rsidR="00344A59" w:rsidRPr="00344A59">
        <w:rPr>
          <w:rFonts w:ascii="Noto Serif" w:hAnsi="Noto Serif"/>
          <w:b/>
          <w:bCs/>
          <w:color w:val="000000"/>
          <w:shd w:val="clear" w:color="auto" w:fill="FFFFFF"/>
        </w:rPr>
        <w:t xml:space="preserve"> </w:t>
      </w:r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Про передачу </w:t>
      </w:r>
      <w:proofErr w:type="spellStart"/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демонтованого</w:t>
      </w:r>
      <w:proofErr w:type="spellEnd"/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матеріалу</w:t>
      </w:r>
      <w:proofErr w:type="spellEnd"/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44A59" w:rsidRPr="00344A59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меблів</w:t>
      </w:r>
      <w:proofErr w:type="spellEnd"/>
    </w:p>
    <w:p w:rsidR="00731615" w:rsidRDefault="00731615" w:rsidP="00731615">
      <w:pPr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>
        <w:rPr>
          <w:rFonts w:eastAsia="Calibri" w:cs="Times New Roman"/>
          <w:b/>
          <w:sz w:val="24"/>
          <w:szCs w:val="24"/>
          <w:lang w:val="uk-UA" w:eastAsia="en-US"/>
        </w:rPr>
        <w:t>Кухтіна</w:t>
      </w:r>
      <w:proofErr w:type="spellEnd"/>
      <w:r>
        <w:rPr>
          <w:rFonts w:eastAsia="Calibri" w:cs="Times New Roman"/>
          <w:b/>
          <w:sz w:val="24"/>
          <w:szCs w:val="24"/>
          <w:lang w:val="uk-UA" w:eastAsia="en-US"/>
        </w:rPr>
        <w:t xml:space="preserve"> Раїса Миколаївна – начальник відділу освіти</w:t>
      </w:r>
    </w:p>
    <w:p w:rsidR="00731615" w:rsidRDefault="00731615" w:rsidP="00731615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BF0B9E" w:rsidRPr="000E5727" w:rsidRDefault="00731615" w:rsidP="00BF0B9E">
      <w:pPr>
        <w:pStyle w:val="32"/>
        <w:shd w:val="clear" w:color="auto" w:fill="auto"/>
        <w:tabs>
          <w:tab w:val="left" w:pos="9360"/>
        </w:tabs>
        <w:spacing w:line="240" w:lineRule="auto"/>
        <w:ind w:right="-5" w:hanging="142"/>
        <w:rPr>
          <w:rStyle w:val="31"/>
          <w:i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BF0B9E">
        <w:rPr>
          <w:rFonts w:eastAsia="Times New Roman" w:cs="Times New Roman"/>
          <w:sz w:val="24"/>
          <w:szCs w:val="24"/>
          <w:lang w:val="uk-UA"/>
        </w:rPr>
        <w:t xml:space="preserve">          </w:t>
      </w:r>
      <w:r w:rsidR="00BF0B9E" w:rsidRPr="00BF0B9E">
        <w:rPr>
          <w:rFonts w:ascii="Times New Roman" w:eastAsia="Times New Roman" w:hAnsi="Times New Roman" w:cs="Times New Roman"/>
          <w:i w:val="0"/>
          <w:sz w:val="24"/>
          <w:szCs w:val="24"/>
          <w:lang w:val="uk-UA"/>
        </w:rPr>
        <w:t xml:space="preserve"> 6</w:t>
      </w:r>
      <w:r w:rsidR="00BF0B9E">
        <w:rPr>
          <w:rFonts w:eastAsia="Times New Roman" w:cs="Times New Roman"/>
          <w:sz w:val="24"/>
          <w:szCs w:val="24"/>
          <w:lang w:val="uk-UA"/>
        </w:rPr>
        <w:t>.</w:t>
      </w:r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коштів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юджету для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фінансової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ідтримки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інститутам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громадянського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успільства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оціального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прямува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реалізацію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рограм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роектів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 та Порядку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онкурсу з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визначе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рограм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роектів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розроблених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інститутами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громадянського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успільства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оціального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спрямува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ля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реалізації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фінансова</w:t>
      </w:r>
      <w:proofErr w:type="spellEnd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F0B9E" w:rsidRPr="00BF0B9E">
        <w:rPr>
          <w:rStyle w:val="31"/>
          <w:rFonts w:ascii="Times New Roman" w:hAnsi="Times New Roman" w:cs="Times New Roman"/>
          <w:color w:val="000000"/>
          <w:sz w:val="24"/>
          <w:szCs w:val="24"/>
          <w:lang w:eastAsia="uk-UA"/>
        </w:rPr>
        <w:t>підтримка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021DC2" w:rsidRPr="00021DC2" w:rsidTr="00021DC2">
        <w:tc>
          <w:tcPr>
            <w:tcW w:w="9780" w:type="dxa"/>
            <w:shd w:val="clear" w:color="auto" w:fill="FFFFFF"/>
            <w:vAlign w:val="center"/>
            <w:hideMark/>
          </w:tcPr>
          <w:p w:rsidR="00021DC2" w:rsidRPr="00021DC2" w:rsidRDefault="00344A59" w:rsidP="00330D64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9650B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482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D64">
              <w:rPr>
                <w:rFonts w:ascii="Times New Roman" w:hAnsi="Times New Roman"/>
                <w:sz w:val="24"/>
                <w:szCs w:val="24"/>
              </w:rPr>
              <w:t>м</w:t>
            </w:r>
            <w:r w:rsidR="00021DC2" w:rsidRPr="00021DC2">
              <w:rPr>
                <w:rFonts w:ascii="Times New Roman" w:hAnsi="Times New Roman"/>
                <w:sz w:val="24"/>
                <w:szCs w:val="24"/>
              </w:rPr>
              <w:t>іської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антитерористичної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операції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сімей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021DC2" w:rsidRPr="00021DC2">
              <w:rPr>
                <w:rFonts w:ascii="Times New Roman" w:hAnsi="Times New Roman"/>
                <w:sz w:val="24"/>
                <w:szCs w:val="24"/>
              </w:rPr>
              <w:t>Захисник</w:t>
            </w:r>
            <w:proofErr w:type="spellEnd"/>
            <w:r w:rsidR="00021DC2" w:rsidRPr="00021DC2">
              <w:rPr>
                <w:rFonts w:ascii="Times New Roman" w:hAnsi="Times New Roman"/>
                <w:sz w:val="24"/>
                <w:szCs w:val="24"/>
              </w:rPr>
              <w:t>” на 2019-2021 роки</w:t>
            </w:r>
          </w:p>
        </w:tc>
      </w:tr>
    </w:tbl>
    <w:p w:rsidR="008624D1" w:rsidRPr="00021DC2" w:rsidRDefault="00344A59" w:rsidP="0073161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650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="004824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затвердження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міської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рограми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компенсаційних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виплат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ільговий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роїзд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категорій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м. Новогродівка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риміським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автомобільним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транспортом та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ільг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послуг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зв'язку</w:t>
      </w:r>
      <w:proofErr w:type="spellEnd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 xml:space="preserve"> на 2019 </w:t>
      </w:r>
      <w:proofErr w:type="spellStart"/>
      <w:r w:rsidR="00021DC2" w:rsidRPr="00021DC2">
        <w:rPr>
          <w:rFonts w:ascii="Times New Roman" w:hAnsi="Times New Roman"/>
          <w:sz w:val="24"/>
          <w:szCs w:val="24"/>
          <w:shd w:val="clear" w:color="auto" w:fill="FFFFFF"/>
        </w:rPr>
        <w:t>рік</w:t>
      </w:r>
      <w:proofErr w:type="spellEnd"/>
    </w:p>
    <w:p w:rsidR="008624D1" w:rsidRPr="00C52962" w:rsidRDefault="008624D1" w:rsidP="00731615">
      <w:pPr>
        <w:tabs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C52962">
        <w:rPr>
          <w:rFonts w:eastAsia="Calibri" w:cs="Times New Roman"/>
          <w:b/>
          <w:sz w:val="24"/>
          <w:szCs w:val="24"/>
          <w:lang w:val="uk-UA" w:eastAsia="en-US"/>
        </w:rPr>
        <w:t>Мямліна</w:t>
      </w:r>
      <w:proofErr w:type="spellEnd"/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  Марина Сергіївна - начальник міського управління соціального захисту населення</w:t>
      </w:r>
    </w:p>
    <w:p w:rsidR="000D498A" w:rsidRDefault="000D498A" w:rsidP="0073161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64BE1" w:rsidRPr="00764BE1" w:rsidRDefault="00344A59" w:rsidP="00764BE1">
      <w:pPr>
        <w:pStyle w:val="af2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="009650BA">
        <w:rPr>
          <w:sz w:val="24"/>
          <w:szCs w:val="24"/>
          <w:shd w:val="clear" w:color="auto" w:fill="FFFFFF"/>
        </w:rPr>
        <w:t>9</w:t>
      </w:r>
      <w:r w:rsidR="004824B8" w:rsidRPr="00425C0C">
        <w:rPr>
          <w:sz w:val="24"/>
          <w:szCs w:val="24"/>
          <w:shd w:val="clear" w:color="auto" w:fill="FFFFFF"/>
        </w:rPr>
        <w:t>.</w:t>
      </w:r>
      <w:r w:rsidR="00764BE1" w:rsidRPr="00764BE1">
        <w:rPr>
          <w:szCs w:val="28"/>
        </w:rPr>
        <w:t xml:space="preserve"> </w:t>
      </w:r>
      <w:r w:rsidR="00764BE1" w:rsidRPr="00764BE1">
        <w:rPr>
          <w:sz w:val="24"/>
          <w:szCs w:val="24"/>
        </w:rPr>
        <w:t xml:space="preserve">Про затвердження </w:t>
      </w:r>
      <w:r w:rsidR="00764BE1" w:rsidRPr="00764BE1">
        <w:rPr>
          <w:sz w:val="24"/>
          <w:szCs w:val="24"/>
        </w:rPr>
        <w:t>міської</w:t>
      </w:r>
      <w:r w:rsidR="00764BE1" w:rsidRPr="00764BE1">
        <w:rPr>
          <w:sz w:val="24"/>
          <w:szCs w:val="24"/>
        </w:rPr>
        <w:t xml:space="preserve">  Програми імунопрофілактики та захисту населення від інфекційних </w:t>
      </w:r>
      <w:proofErr w:type="spellStart"/>
      <w:r w:rsidR="00764BE1" w:rsidRPr="00764BE1">
        <w:rPr>
          <w:sz w:val="24"/>
          <w:szCs w:val="24"/>
        </w:rPr>
        <w:t>хвороб</w:t>
      </w:r>
      <w:proofErr w:type="spellEnd"/>
      <w:r w:rsidR="00764BE1" w:rsidRPr="00764BE1">
        <w:rPr>
          <w:sz w:val="24"/>
          <w:szCs w:val="24"/>
        </w:rPr>
        <w:t xml:space="preserve"> на 2019-2021 роки</w:t>
      </w:r>
    </w:p>
    <w:p w:rsidR="00764BE1" w:rsidRPr="00BF0B9E" w:rsidRDefault="00344A59" w:rsidP="00764BE1">
      <w:pPr>
        <w:pStyle w:val="af2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25C0C">
        <w:rPr>
          <w:sz w:val="24"/>
          <w:szCs w:val="24"/>
          <w:shd w:val="clear" w:color="auto" w:fill="FFFFFF"/>
        </w:rPr>
        <w:tab/>
      </w:r>
      <w:r w:rsidR="004824B8" w:rsidRPr="00425C0C">
        <w:rPr>
          <w:sz w:val="24"/>
          <w:szCs w:val="24"/>
          <w:shd w:val="clear" w:color="auto" w:fill="FFFFFF"/>
        </w:rPr>
        <w:t>1</w:t>
      </w:r>
      <w:r w:rsidR="009650BA">
        <w:rPr>
          <w:sz w:val="24"/>
          <w:szCs w:val="24"/>
          <w:shd w:val="clear" w:color="auto" w:fill="FFFFFF"/>
        </w:rPr>
        <w:t>0</w:t>
      </w:r>
      <w:r w:rsidR="004824B8" w:rsidRPr="00425C0C">
        <w:rPr>
          <w:sz w:val="24"/>
          <w:szCs w:val="24"/>
          <w:shd w:val="clear" w:color="auto" w:fill="FFFFFF"/>
        </w:rPr>
        <w:t>.</w:t>
      </w:r>
      <w:r w:rsidR="00764BE1" w:rsidRPr="00764BE1">
        <w:rPr>
          <w:szCs w:val="28"/>
        </w:rPr>
        <w:t xml:space="preserve"> </w:t>
      </w:r>
      <w:r w:rsidR="00764BE1" w:rsidRPr="00BF0B9E">
        <w:rPr>
          <w:sz w:val="24"/>
          <w:szCs w:val="24"/>
        </w:rPr>
        <w:t xml:space="preserve">Про затвердження Міської  програми «Цукровий діабет»  на 2019-2021 роки </w:t>
      </w:r>
    </w:p>
    <w:p w:rsidR="00764BE1" w:rsidRPr="00764BE1" w:rsidRDefault="00344A59" w:rsidP="00764BE1">
      <w:pPr>
        <w:pStyle w:val="af2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25C0C">
        <w:rPr>
          <w:sz w:val="24"/>
          <w:szCs w:val="24"/>
        </w:rPr>
        <w:tab/>
      </w:r>
      <w:r w:rsidR="004824B8" w:rsidRPr="00425C0C">
        <w:rPr>
          <w:sz w:val="24"/>
          <w:szCs w:val="24"/>
        </w:rPr>
        <w:t>1</w:t>
      </w:r>
      <w:r w:rsidR="009650BA">
        <w:rPr>
          <w:sz w:val="24"/>
          <w:szCs w:val="24"/>
        </w:rPr>
        <w:t>1</w:t>
      </w:r>
      <w:r w:rsidR="004824B8" w:rsidRPr="00425C0C">
        <w:rPr>
          <w:sz w:val="24"/>
          <w:szCs w:val="24"/>
        </w:rPr>
        <w:t>.</w:t>
      </w:r>
      <w:r w:rsidR="00764BE1" w:rsidRPr="00764BE1">
        <w:rPr>
          <w:szCs w:val="28"/>
        </w:rPr>
        <w:t xml:space="preserve"> </w:t>
      </w:r>
      <w:r w:rsidR="00764BE1" w:rsidRPr="00764BE1">
        <w:rPr>
          <w:sz w:val="24"/>
          <w:szCs w:val="24"/>
        </w:rPr>
        <w:t xml:space="preserve">Про затвердження </w:t>
      </w:r>
      <w:r w:rsidR="00764BE1" w:rsidRPr="00764BE1">
        <w:rPr>
          <w:sz w:val="24"/>
          <w:szCs w:val="24"/>
        </w:rPr>
        <w:t>м</w:t>
      </w:r>
      <w:r w:rsidR="00764BE1" w:rsidRPr="00764BE1">
        <w:rPr>
          <w:sz w:val="24"/>
          <w:szCs w:val="24"/>
        </w:rPr>
        <w:t>іської цільової програми забезпечення громадян, які страждають на рідкісні (</w:t>
      </w:r>
      <w:proofErr w:type="spellStart"/>
      <w:r w:rsidR="00764BE1" w:rsidRPr="00764BE1">
        <w:rPr>
          <w:sz w:val="24"/>
          <w:szCs w:val="24"/>
        </w:rPr>
        <w:t>орфанні</w:t>
      </w:r>
      <w:proofErr w:type="spellEnd"/>
      <w:r w:rsidR="00764BE1" w:rsidRPr="00764BE1">
        <w:rPr>
          <w:sz w:val="24"/>
          <w:szCs w:val="24"/>
        </w:rPr>
        <w:t xml:space="preserve">) захворювання, лікарськими засобами та відповідними харчовими продуктами для спеціального дієтичного споживання на 2019-2021 роки </w:t>
      </w:r>
    </w:p>
    <w:p w:rsidR="00BF0B9E" w:rsidRPr="00BF0B9E" w:rsidRDefault="00344A59" w:rsidP="00BF0B9E">
      <w:pPr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ab/>
      </w:r>
      <w:r w:rsidR="00BF0B9E">
        <w:rPr>
          <w:sz w:val="24"/>
          <w:szCs w:val="24"/>
          <w:shd w:val="clear" w:color="auto" w:fill="FFFFFF"/>
          <w:lang w:val="uk-UA"/>
        </w:rPr>
        <w:t>1</w:t>
      </w:r>
      <w:r w:rsidR="009650BA">
        <w:rPr>
          <w:sz w:val="24"/>
          <w:szCs w:val="24"/>
          <w:shd w:val="clear" w:color="auto" w:fill="FFFFFF"/>
          <w:lang w:val="uk-UA"/>
        </w:rPr>
        <w:t>2</w:t>
      </w:r>
      <w:r w:rsidR="004824B8">
        <w:rPr>
          <w:sz w:val="24"/>
          <w:szCs w:val="24"/>
          <w:shd w:val="clear" w:color="auto" w:fill="FFFFFF"/>
          <w:lang w:val="uk-UA"/>
        </w:rPr>
        <w:t>.</w:t>
      </w:r>
      <w:r w:rsidR="00BF0B9E" w:rsidRPr="00BF0B9E">
        <w:rPr>
          <w:rFonts w:eastAsia="Times New Roman" w:cs="Times New Roman"/>
          <w:sz w:val="24"/>
          <w:szCs w:val="24"/>
          <w:lang w:val="uk-UA"/>
        </w:rPr>
        <w:t xml:space="preserve">Про затвердження фактичної чисельності прикріпленого населення до КНП «ЦПМСД </w:t>
      </w:r>
      <w:proofErr w:type="spellStart"/>
      <w:r w:rsidR="00BF0B9E" w:rsidRPr="00BF0B9E">
        <w:rPr>
          <w:rFonts w:eastAsia="Times New Roman" w:cs="Times New Roman"/>
          <w:sz w:val="24"/>
          <w:szCs w:val="24"/>
          <w:lang w:val="uk-UA"/>
        </w:rPr>
        <w:t>Новогродівської</w:t>
      </w:r>
      <w:proofErr w:type="spellEnd"/>
      <w:r w:rsidR="00BF0B9E" w:rsidRPr="00BF0B9E">
        <w:rPr>
          <w:rFonts w:eastAsia="Times New Roman" w:cs="Times New Roman"/>
          <w:sz w:val="24"/>
          <w:szCs w:val="24"/>
          <w:lang w:val="uk-UA"/>
        </w:rPr>
        <w:t xml:space="preserve"> міської ради» на 201</w:t>
      </w:r>
      <w:r w:rsidR="00BF0B9E" w:rsidRPr="00BF0B9E">
        <w:rPr>
          <w:rFonts w:eastAsia="Times New Roman" w:cs="Times New Roman"/>
          <w:sz w:val="24"/>
          <w:szCs w:val="24"/>
        </w:rPr>
        <w:t>9</w:t>
      </w:r>
      <w:r w:rsidR="00BF0B9E" w:rsidRPr="00BF0B9E">
        <w:rPr>
          <w:rFonts w:eastAsia="Times New Roman" w:cs="Times New Roman"/>
          <w:sz w:val="24"/>
          <w:szCs w:val="24"/>
          <w:lang w:val="uk-UA"/>
        </w:rPr>
        <w:t xml:space="preserve"> рік</w:t>
      </w:r>
    </w:p>
    <w:p w:rsidR="00885AC3" w:rsidRPr="00885AC3" w:rsidRDefault="00BF0B9E" w:rsidP="00885AC3">
      <w:pPr>
        <w:tabs>
          <w:tab w:val="left" w:pos="567"/>
        </w:tabs>
        <w:jc w:val="both"/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val="uk-UA" w:eastAsia="en-US"/>
        </w:rPr>
      </w:pPr>
      <w:r w:rsidRPr="000D498A">
        <w:rPr>
          <w:b/>
          <w:sz w:val="24"/>
          <w:szCs w:val="24"/>
          <w:lang w:val="uk-UA"/>
        </w:rPr>
        <w:t xml:space="preserve"> </w:t>
      </w:r>
      <w:r w:rsidR="00885AC3" w:rsidRPr="00885AC3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Горб Юлія Миколаївна –  сімейний лікар </w:t>
      </w:r>
      <w:r w:rsidR="00885AC3" w:rsidRPr="00885AC3"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val="uk-UA" w:eastAsia="en-US"/>
        </w:rPr>
        <w:t xml:space="preserve">комунального некомерційного підприємства </w:t>
      </w:r>
      <w:r w:rsidR="00885AC3" w:rsidRPr="00885AC3"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eastAsia="en-US"/>
        </w:rPr>
        <w:t> </w:t>
      </w:r>
      <w:r w:rsidR="00885AC3" w:rsidRPr="00885AC3"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val="uk-UA" w:eastAsia="en-US"/>
        </w:rPr>
        <w:t xml:space="preserve">«Центр первинної медико-санітарної допомоги </w:t>
      </w:r>
      <w:proofErr w:type="spellStart"/>
      <w:r w:rsidR="00885AC3" w:rsidRPr="00885AC3"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val="uk-UA" w:eastAsia="en-US"/>
        </w:rPr>
        <w:t>Новогродівської</w:t>
      </w:r>
      <w:proofErr w:type="spellEnd"/>
      <w:r w:rsidR="00885AC3" w:rsidRPr="00885AC3">
        <w:rPr>
          <w:rFonts w:eastAsia="Calibri" w:cs="Times New Roman"/>
          <w:b/>
          <w:color w:val="000000"/>
          <w:sz w:val="24"/>
          <w:szCs w:val="24"/>
          <w:shd w:val="clear" w:color="auto" w:fill="FFFFFF"/>
          <w:lang w:val="uk-UA" w:eastAsia="en-US"/>
        </w:rPr>
        <w:t xml:space="preserve"> міської ради»</w:t>
      </w:r>
    </w:p>
    <w:p w:rsidR="00731615" w:rsidRDefault="00731615" w:rsidP="00731615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AD4617" w:rsidRDefault="00AD4617" w:rsidP="009650BA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AC3" w:rsidRDefault="00885AC3" w:rsidP="009650BA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AC3" w:rsidRDefault="00885AC3" w:rsidP="009650BA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AC3" w:rsidRDefault="00885AC3" w:rsidP="009650BA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AC3" w:rsidRDefault="00885AC3" w:rsidP="00885AC3">
      <w:pPr>
        <w:pStyle w:val="1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885AC3" w:rsidRDefault="00885AC3" w:rsidP="00885AC3">
      <w:pPr>
        <w:pStyle w:val="1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100CC" w:rsidRDefault="00344A59" w:rsidP="00731615">
      <w:pPr>
        <w:tabs>
          <w:tab w:val="left" w:pos="142"/>
          <w:tab w:val="left" w:pos="567"/>
        </w:tabs>
        <w:jc w:val="both"/>
        <w:rPr>
          <w:rFonts w:eastAsia="Times New Roman" w:cs="Times New Roman"/>
          <w:color w:val="202020"/>
          <w:sz w:val="24"/>
          <w:szCs w:val="24"/>
          <w:lang w:val="uk-UA"/>
        </w:rPr>
      </w:pPr>
      <w:r>
        <w:rPr>
          <w:rFonts w:eastAsia="Times New Roman" w:cs="Times New Roman"/>
          <w:color w:val="202020"/>
          <w:sz w:val="24"/>
          <w:szCs w:val="24"/>
          <w:lang w:val="uk-UA"/>
        </w:rPr>
        <w:tab/>
      </w:r>
      <w:r>
        <w:rPr>
          <w:rFonts w:eastAsia="Times New Roman" w:cs="Times New Roman"/>
          <w:color w:val="202020"/>
          <w:sz w:val="24"/>
          <w:szCs w:val="24"/>
          <w:lang w:val="uk-UA"/>
        </w:rPr>
        <w:tab/>
      </w:r>
      <w:r w:rsidR="006F2161">
        <w:rPr>
          <w:rFonts w:eastAsia="Times New Roman" w:cs="Times New Roman"/>
          <w:color w:val="202020"/>
          <w:sz w:val="24"/>
          <w:szCs w:val="24"/>
          <w:lang w:val="uk-UA"/>
        </w:rPr>
        <w:t xml:space="preserve">  </w:t>
      </w:r>
      <w:r w:rsidR="004824B8">
        <w:rPr>
          <w:rFonts w:eastAsia="Times New Roman" w:cs="Times New Roman"/>
          <w:color w:val="202020"/>
          <w:sz w:val="24"/>
          <w:szCs w:val="24"/>
          <w:lang w:val="uk-UA"/>
        </w:rPr>
        <w:t>1</w:t>
      </w:r>
      <w:r w:rsidR="00330D64">
        <w:rPr>
          <w:rFonts w:eastAsia="Times New Roman" w:cs="Times New Roman"/>
          <w:color w:val="202020"/>
          <w:sz w:val="24"/>
          <w:szCs w:val="24"/>
          <w:lang w:val="uk-UA"/>
        </w:rPr>
        <w:t>3</w:t>
      </w:r>
      <w:r w:rsidR="004824B8">
        <w:rPr>
          <w:rFonts w:eastAsia="Times New Roman" w:cs="Times New Roman"/>
          <w:color w:val="202020"/>
          <w:sz w:val="24"/>
          <w:szCs w:val="24"/>
          <w:lang w:val="uk-UA"/>
        </w:rPr>
        <w:t>.</w:t>
      </w:r>
      <w:r w:rsidR="00C72B2B" w:rsidRPr="00C72B2B">
        <w:rPr>
          <w:rFonts w:eastAsia="Times New Roman" w:cs="Times New Roman"/>
          <w:color w:val="202020"/>
          <w:szCs w:val="28"/>
        </w:rPr>
        <w:t xml:space="preserve"> </w:t>
      </w:r>
      <w:r w:rsidR="00C72B2B" w:rsidRPr="00C72B2B">
        <w:rPr>
          <w:rFonts w:eastAsia="Times New Roman" w:cs="Times New Roman"/>
          <w:color w:val="202020"/>
          <w:sz w:val="24"/>
          <w:szCs w:val="24"/>
        </w:rPr>
        <w:t>Про</w:t>
      </w:r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затвердження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передавального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</w:t>
      </w:r>
      <w:proofErr w:type="gramStart"/>
      <w:r w:rsidR="00C72B2B" w:rsidRPr="00C72B2B">
        <w:rPr>
          <w:rFonts w:eastAsia="Times New Roman" w:cs="Times New Roman"/>
          <w:color w:val="202020"/>
          <w:sz w:val="24"/>
          <w:szCs w:val="24"/>
        </w:rPr>
        <w:t>акту </w:t>
      </w:r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Комунально</w:t>
      </w:r>
      <w:proofErr w:type="gramEnd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лікувально-профілактичної установи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>Новогродівської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центральної міської лікарні</w:t>
      </w:r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до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правонаступника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Комунального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некомерційного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</w:rPr>
        <w:t>підприємства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</w:rPr>
        <w:t xml:space="preserve"> </w:t>
      </w:r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«Центральна міська лікарня </w:t>
      </w:r>
      <w:proofErr w:type="spellStart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>Новогродівської</w:t>
      </w:r>
      <w:proofErr w:type="spellEnd"/>
      <w:r w:rsidR="00C72B2B" w:rsidRPr="00C72B2B">
        <w:rPr>
          <w:rFonts w:eastAsia="Times New Roman" w:cs="Times New Roman"/>
          <w:color w:val="202020"/>
          <w:sz w:val="24"/>
          <w:szCs w:val="24"/>
          <w:lang w:val="uk-UA"/>
        </w:rPr>
        <w:t xml:space="preserve"> міської ради</w:t>
      </w:r>
    </w:p>
    <w:p w:rsidR="00330D64" w:rsidRPr="00330D64" w:rsidRDefault="00330D64" w:rsidP="00330D64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1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AD4617">
        <w:rPr>
          <w:szCs w:val="28"/>
          <w:lang w:val="uk-UA"/>
        </w:rPr>
        <w:t xml:space="preserve"> </w:t>
      </w:r>
      <w:r w:rsidRPr="00330D64">
        <w:rPr>
          <w:rFonts w:ascii="Times New Roman" w:hAnsi="Times New Roman"/>
          <w:sz w:val="24"/>
          <w:szCs w:val="24"/>
          <w:lang w:val="uk-UA"/>
        </w:rPr>
        <w:t xml:space="preserve">Про затвердження Статуту Комунального некомерційного підприємства «Центральна міська лікарня </w:t>
      </w:r>
      <w:r w:rsidR="00751D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51DCE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751DCE">
        <w:rPr>
          <w:rFonts w:ascii="Times New Roman" w:hAnsi="Times New Roman"/>
          <w:sz w:val="24"/>
          <w:szCs w:val="24"/>
          <w:lang w:val="uk-UA"/>
        </w:rPr>
        <w:t xml:space="preserve"> міської ради»</w:t>
      </w:r>
    </w:p>
    <w:p w:rsidR="00330D64" w:rsidRPr="00330D64" w:rsidRDefault="00344A59" w:rsidP="00330D6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824B8">
        <w:rPr>
          <w:rFonts w:ascii="Times New Roman" w:hAnsi="Times New Roman"/>
          <w:sz w:val="24"/>
          <w:szCs w:val="24"/>
          <w:lang w:val="uk-UA"/>
        </w:rPr>
        <w:t>1</w:t>
      </w:r>
      <w:r w:rsidR="009650BA">
        <w:rPr>
          <w:rFonts w:ascii="Times New Roman" w:hAnsi="Times New Roman"/>
          <w:sz w:val="24"/>
          <w:szCs w:val="24"/>
          <w:lang w:val="uk-UA"/>
        </w:rPr>
        <w:t>5</w:t>
      </w:r>
      <w:r w:rsidR="004824B8">
        <w:rPr>
          <w:rFonts w:ascii="Times New Roman" w:hAnsi="Times New Roman"/>
          <w:sz w:val="24"/>
          <w:szCs w:val="24"/>
          <w:lang w:val="uk-UA"/>
        </w:rPr>
        <w:t>.</w:t>
      </w:r>
      <w:r w:rsidR="00C72B2B" w:rsidRPr="00C72B2B">
        <w:rPr>
          <w:lang w:val="uk-UA"/>
        </w:rPr>
        <w:t xml:space="preserve"> </w:t>
      </w:r>
      <w:r w:rsidR="00330D64" w:rsidRPr="00330D64">
        <w:rPr>
          <w:rFonts w:ascii="Times New Roman" w:hAnsi="Times New Roman"/>
          <w:sz w:val="24"/>
          <w:szCs w:val="24"/>
          <w:lang w:val="uk-UA"/>
        </w:rPr>
        <w:t>Про затвердження Міської цільової соціальної програми по забезпеченню профілактики  ВІЛ-інфекції, допомоги та лікування ВІЛ-інфікованих та хворих на СНІД  в м. Новогродівка на 2019-2022 роки</w:t>
      </w:r>
    </w:p>
    <w:p w:rsidR="00AD4617" w:rsidRPr="009E1B21" w:rsidRDefault="00344A59" w:rsidP="00AD46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1615" w:rsidRPr="009E1B21">
        <w:rPr>
          <w:sz w:val="24"/>
          <w:szCs w:val="24"/>
          <w:lang w:val="uk-UA"/>
        </w:rPr>
        <w:t>1</w:t>
      </w:r>
      <w:r w:rsidR="009650BA">
        <w:rPr>
          <w:sz w:val="24"/>
          <w:szCs w:val="24"/>
          <w:lang w:val="uk-UA"/>
        </w:rPr>
        <w:t>6</w:t>
      </w:r>
      <w:r w:rsidR="004824B8" w:rsidRPr="009E1B21">
        <w:rPr>
          <w:sz w:val="24"/>
          <w:szCs w:val="24"/>
          <w:lang w:val="uk-UA"/>
        </w:rPr>
        <w:t>.</w:t>
      </w:r>
      <w:r w:rsidR="00AD4617" w:rsidRPr="009E1B21">
        <w:rPr>
          <w:sz w:val="24"/>
          <w:szCs w:val="24"/>
          <w:lang w:val="uk-UA"/>
        </w:rPr>
        <w:t xml:space="preserve"> Про надання згоди КЛПУ </w:t>
      </w:r>
      <w:proofErr w:type="spellStart"/>
      <w:r w:rsidR="00AD4617" w:rsidRPr="009E1B21">
        <w:rPr>
          <w:sz w:val="24"/>
          <w:szCs w:val="24"/>
          <w:lang w:val="uk-UA"/>
        </w:rPr>
        <w:t>Новогродівській</w:t>
      </w:r>
      <w:proofErr w:type="spellEnd"/>
      <w:r w:rsidR="00AD4617" w:rsidRPr="009E1B21">
        <w:rPr>
          <w:sz w:val="24"/>
          <w:szCs w:val="24"/>
          <w:lang w:val="uk-UA"/>
        </w:rPr>
        <w:t xml:space="preserve"> центральній міській лікарні на списання основних засобів</w:t>
      </w:r>
    </w:p>
    <w:p w:rsidR="00E100CC" w:rsidRPr="00E100CC" w:rsidRDefault="004B3B5B" w:rsidP="0073161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00CC">
        <w:rPr>
          <w:rFonts w:ascii="Times New Roman" w:hAnsi="Times New Roman"/>
          <w:b/>
          <w:sz w:val="24"/>
          <w:szCs w:val="24"/>
          <w:lang w:val="uk-UA"/>
        </w:rPr>
        <w:t xml:space="preserve">Доповідає:  </w:t>
      </w:r>
      <w:proofErr w:type="spellStart"/>
      <w:r w:rsidRPr="00E100CC">
        <w:rPr>
          <w:rFonts w:ascii="Times New Roman" w:hAnsi="Times New Roman"/>
          <w:b/>
          <w:sz w:val="24"/>
          <w:szCs w:val="24"/>
          <w:lang w:val="uk-UA"/>
        </w:rPr>
        <w:t>Вороновська</w:t>
      </w:r>
      <w:proofErr w:type="spellEnd"/>
      <w:r w:rsidRPr="00E100CC">
        <w:rPr>
          <w:rFonts w:ascii="Times New Roman" w:hAnsi="Times New Roman"/>
          <w:b/>
          <w:sz w:val="24"/>
          <w:szCs w:val="24"/>
          <w:lang w:val="uk-UA"/>
        </w:rPr>
        <w:t xml:space="preserve"> Раїса Іванівна -  головний лікар </w:t>
      </w:r>
      <w:r w:rsidR="00E100CC" w:rsidRPr="00E100CC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некомерційного підприємства «Центральна міська лікарня  </w:t>
      </w:r>
      <w:proofErr w:type="spellStart"/>
      <w:r w:rsidR="00E100CC" w:rsidRPr="00E100CC">
        <w:rPr>
          <w:rFonts w:ascii="Times New Roman" w:hAnsi="Times New Roman"/>
          <w:b/>
          <w:sz w:val="24"/>
          <w:szCs w:val="24"/>
          <w:lang w:val="uk-UA"/>
        </w:rPr>
        <w:t>Новогродівської</w:t>
      </w:r>
      <w:proofErr w:type="spellEnd"/>
      <w:r w:rsidR="00E100CC" w:rsidRPr="00E100C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»</w:t>
      </w:r>
    </w:p>
    <w:p w:rsidR="004B3B5B" w:rsidRDefault="004B3B5B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D92465" w:rsidRPr="00E74B50" w:rsidRDefault="00344A59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both"/>
        <w:rPr>
          <w:rFonts w:cs="Times New Roman"/>
          <w:sz w:val="24"/>
          <w:szCs w:val="24"/>
          <w:shd w:val="clear" w:color="auto" w:fill="F9F9F9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4824B8">
        <w:rPr>
          <w:sz w:val="24"/>
          <w:szCs w:val="24"/>
          <w:lang w:val="uk-UA"/>
        </w:rPr>
        <w:t>1</w:t>
      </w:r>
      <w:r w:rsidR="009650BA">
        <w:rPr>
          <w:sz w:val="24"/>
          <w:szCs w:val="24"/>
          <w:lang w:val="uk-UA"/>
        </w:rPr>
        <w:t>7</w:t>
      </w:r>
      <w:r w:rsidR="004824B8">
        <w:rPr>
          <w:sz w:val="24"/>
          <w:szCs w:val="24"/>
          <w:lang w:val="uk-UA"/>
        </w:rPr>
        <w:t>.</w:t>
      </w:r>
      <w:hyperlink r:id="rId6" w:history="1"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Про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внесення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змін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до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Програми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економічного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і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соціального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розвитку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м.Новогродівка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на 2018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рік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,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затвердженої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рішенням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міської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ради </w:t>
        </w:r>
        <w:proofErr w:type="spellStart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від</w:t>
        </w:r>
        <w:proofErr w:type="spellEnd"/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22.12.2017 </w:t>
        </w:r>
        <w:r w:rsidR="000A11D4" w:rsidRPr="00E74B50">
          <w:rPr>
            <w:rFonts w:cs="Times New Roman"/>
            <w:sz w:val="24"/>
            <w:szCs w:val="24"/>
            <w:shd w:val="clear" w:color="auto" w:fill="F9F9F9"/>
            <w:lang w:val="uk-UA"/>
          </w:rPr>
          <w:t xml:space="preserve"> </w:t>
        </w:r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>№ 7/36-12</w:t>
        </w:r>
        <w:r w:rsidR="004824B8">
          <w:rPr>
            <w:rFonts w:cs="Times New Roman"/>
            <w:sz w:val="24"/>
            <w:szCs w:val="24"/>
            <w:shd w:val="clear" w:color="auto" w:fill="F9F9F9"/>
            <w:lang w:val="uk-UA"/>
          </w:rPr>
          <w:t>18.</w:t>
        </w:r>
        <w:r w:rsidR="000A11D4" w:rsidRPr="00E74B50">
          <w:rPr>
            <w:rFonts w:cs="Times New Roman"/>
            <w:sz w:val="24"/>
            <w:szCs w:val="24"/>
            <w:shd w:val="clear" w:color="auto" w:fill="F9F9F9"/>
          </w:rPr>
          <w:t xml:space="preserve"> </w:t>
        </w:r>
      </w:hyperlink>
    </w:p>
    <w:p w:rsidR="00C61375" w:rsidRDefault="005D4F74" w:rsidP="00731615">
      <w:pPr>
        <w:tabs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9650BA" w:rsidRDefault="009650BA" w:rsidP="009650BA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9650BA" w:rsidRDefault="009650BA" w:rsidP="009650BA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          18.</w:t>
      </w:r>
      <w:bookmarkStart w:id="0" w:name="_GoBack"/>
      <w:r w:rsidRPr="00C52962">
        <w:rPr>
          <w:rFonts w:eastAsia="Times New Roman" w:cs="Times New Roman"/>
          <w:sz w:val="24"/>
          <w:szCs w:val="24"/>
          <w:lang w:val="uk-UA"/>
        </w:rPr>
        <w:t>Про</w:t>
      </w: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C52962">
        <w:rPr>
          <w:rFonts w:eastAsia="Times New Roman" w:cs="Times New Roman"/>
          <w:sz w:val="24"/>
          <w:szCs w:val="24"/>
          <w:lang w:val="uk-UA"/>
        </w:rPr>
        <w:t xml:space="preserve"> затвердження </w:t>
      </w:r>
      <w:r>
        <w:rPr>
          <w:rFonts w:eastAsia="Times New Roman" w:cs="Times New Roman"/>
          <w:sz w:val="24"/>
          <w:szCs w:val="24"/>
          <w:lang w:val="uk-UA"/>
        </w:rPr>
        <w:t xml:space="preserve"> П</w:t>
      </w:r>
      <w:r w:rsidRPr="00C52962">
        <w:rPr>
          <w:rFonts w:eastAsia="Times New Roman" w:cs="Times New Roman"/>
          <w:sz w:val="24"/>
          <w:szCs w:val="24"/>
          <w:lang w:val="uk-UA"/>
        </w:rPr>
        <w:t>рограми</w:t>
      </w: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C52962">
        <w:rPr>
          <w:rFonts w:eastAsia="Times New Roman" w:cs="Times New Roman"/>
          <w:sz w:val="24"/>
          <w:szCs w:val="24"/>
          <w:lang w:val="uk-UA"/>
        </w:rPr>
        <w:t xml:space="preserve"> розвитку </w:t>
      </w: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C52962">
        <w:rPr>
          <w:rFonts w:eastAsia="Times New Roman" w:cs="Times New Roman"/>
          <w:sz w:val="24"/>
          <w:szCs w:val="24"/>
          <w:lang w:val="uk-UA"/>
        </w:rPr>
        <w:t>земельних</w:t>
      </w: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C52962">
        <w:rPr>
          <w:rFonts w:eastAsia="Times New Roman" w:cs="Times New Roman"/>
          <w:sz w:val="24"/>
          <w:szCs w:val="24"/>
          <w:lang w:val="uk-UA"/>
        </w:rPr>
        <w:t xml:space="preserve"> відносин </w:t>
      </w:r>
      <w:proofErr w:type="spellStart"/>
      <w:r w:rsidRPr="00C52962">
        <w:rPr>
          <w:rFonts w:eastAsia="Times New Roman" w:cs="Times New Roman"/>
          <w:sz w:val="24"/>
          <w:szCs w:val="24"/>
          <w:lang w:val="uk-UA"/>
        </w:rPr>
        <w:t>Новогродівської</w:t>
      </w:r>
      <w:proofErr w:type="spellEnd"/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C52962">
        <w:rPr>
          <w:rFonts w:eastAsia="Times New Roman" w:cs="Times New Roman"/>
          <w:sz w:val="24"/>
          <w:szCs w:val="24"/>
          <w:lang w:val="uk-UA"/>
        </w:rPr>
        <w:t>міської ради на 2019 рік</w:t>
      </w:r>
    </w:p>
    <w:bookmarkEnd w:id="0"/>
    <w:p w:rsidR="009650BA" w:rsidRDefault="009650BA" w:rsidP="009650BA">
      <w:pPr>
        <w:tabs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490F65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Pr="00490F65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9650BA" w:rsidRPr="00076E07" w:rsidRDefault="009650BA" w:rsidP="009650BA">
      <w:pPr>
        <w:tabs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>Співдоповідач:</w:t>
      </w:r>
      <w:r w:rsidR="009E09C0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r w:rsidRPr="00076E07">
        <w:rPr>
          <w:rFonts w:eastAsia="Calibri" w:cs="Times New Roman"/>
          <w:b/>
          <w:sz w:val="24"/>
          <w:szCs w:val="24"/>
          <w:lang w:val="uk-UA" w:eastAsia="en-US"/>
        </w:rPr>
        <w:t xml:space="preserve">Куча Роман Віталійович –головний спеціаліст відділу у </w:t>
      </w:r>
      <w:proofErr w:type="spellStart"/>
      <w:r w:rsidRPr="00076E07">
        <w:rPr>
          <w:rFonts w:eastAsia="Calibri" w:cs="Times New Roman"/>
          <w:b/>
          <w:sz w:val="24"/>
          <w:szCs w:val="24"/>
          <w:lang w:val="uk-UA" w:eastAsia="en-US"/>
        </w:rPr>
        <w:t>м.Новогродівка</w:t>
      </w:r>
      <w:proofErr w:type="spellEnd"/>
      <w:r w:rsidRPr="00076E07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r w:rsidRPr="00076E07">
        <w:rPr>
          <w:rFonts w:eastAsia="Times New Roman" w:cs="Times New Roman"/>
          <w:b/>
          <w:sz w:val="24"/>
          <w:szCs w:val="24"/>
          <w:lang w:val="uk-UA"/>
        </w:rPr>
        <w:t xml:space="preserve">Міжміського управління  у </w:t>
      </w:r>
      <w:proofErr w:type="spellStart"/>
      <w:r w:rsidRPr="00076E07">
        <w:rPr>
          <w:rFonts w:eastAsia="Times New Roman" w:cs="Times New Roman"/>
          <w:b/>
          <w:sz w:val="24"/>
          <w:szCs w:val="24"/>
          <w:lang w:val="uk-UA"/>
        </w:rPr>
        <w:t>мм.Селидовому</w:t>
      </w:r>
      <w:proofErr w:type="spellEnd"/>
      <w:r w:rsidRPr="00076E07">
        <w:rPr>
          <w:rFonts w:eastAsia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Pr="00076E07">
        <w:rPr>
          <w:rFonts w:eastAsia="Times New Roman" w:cs="Times New Roman"/>
          <w:b/>
          <w:sz w:val="24"/>
          <w:szCs w:val="24"/>
          <w:lang w:val="uk-UA"/>
        </w:rPr>
        <w:t>Новогродівці</w:t>
      </w:r>
      <w:proofErr w:type="spellEnd"/>
      <w:r w:rsidRPr="00076E07">
        <w:rPr>
          <w:rFonts w:eastAsia="Times New Roman" w:cs="Times New Roman"/>
          <w:b/>
          <w:sz w:val="24"/>
          <w:szCs w:val="24"/>
          <w:lang w:val="uk-UA"/>
        </w:rPr>
        <w:t xml:space="preserve">  Головного управління </w:t>
      </w:r>
      <w:proofErr w:type="spellStart"/>
      <w:r w:rsidRPr="00076E07">
        <w:rPr>
          <w:rFonts w:eastAsia="Times New Roman" w:cs="Times New Roman"/>
          <w:b/>
          <w:sz w:val="24"/>
          <w:szCs w:val="24"/>
          <w:lang w:val="uk-UA"/>
        </w:rPr>
        <w:t>Держгеокадастру</w:t>
      </w:r>
      <w:proofErr w:type="spellEnd"/>
      <w:r w:rsidRPr="00076E07">
        <w:rPr>
          <w:rFonts w:eastAsia="Times New Roman" w:cs="Times New Roman"/>
          <w:b/>
          <w:sz w:val="24"/>
          <w:szCs w:val="24"/>
          <w:lang w:val="uk-UA"/>
        </w:rPr>
        <w:t xml:space="preserve"> у Донецькій області</w:t>
      </w:r>
    </w:p>
    <w:p w:rsidR="009650BA" w:rsidRDefault="009650BA" w:rsidP="00731615">
      <w:pPr>
        <w:tabs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105E5D" w:rsidRPr="007201BC" w:rsidRDefault="00344A59" w:rsidP="007201BC">
      <w:pPr>
        <w:pStyle w:val="a3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Noto Serif" w:hAnsi="Noto Serif"/>
          <w:bCs/>
          <w:sz w:val="24"/>
          <w:szCs w:val="24"/>
          <w:shd w:val="clear" w:color="auto" w:fill="FFFFFF"/>
          <w:lang w:val="uk-UA"/>
        </w:rPr>
        <w:tab/>
      </w:r>
      <w:r w:rsidR="007201BC" w:rsidRPr="007201B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</w:t>
      </w:r>
      <w:r w:rsidR="00731615" w:rsidRPr="007201BC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105E5D" w:rsidRPr="007201BC">
        <w:rPr>
          <w:rFonts w:ascii="Times New Roman" w:eastAsia="Times New Roman" w:hAnsi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105E5D" w:rsidRPr="007201BC">
        <w:rPr>
          <w:rFonts w:ascii="Times New Roman" w:eastAsia="Times New Roman" w:hAnsi="Times New Roman"/>
          <w:sz w:val="24"/>
          <w:szCs w:val="24"/>
          <w:lang w:val="uk-UA"/>
        </w:rPr>
        <w:t>Балінову</w:t>
      </w:r>
      <w:proofErr w:type="spellEnd"/>
      <w:r w:rsidR="00105E5D" w:rsidRPr="007201BC">
        <w:rPr>
          <w:rFonts w:ascii="Times New Roman" w:eastAsia="Times New Roman" w:hAnsi="Times New Roman"/>
          <w:sz w:val="24"/>
          <w:szCs w:val="24"/>
          <w:lang w:val="uk-UA"/>
        </w:rPr>
        <w:t xml:space="preserve"> Олександру Олександровичу</w:t>
      </w:r>
    </w:p>
    <w:p w:rsidR="00105E5D" w:rsidRDefault="00344A59" w:rsidP="00731615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731615">
        <w:rPr>
          <w:rFonts w:eastAsia="Times New Roman" w:cs="Times New Roman"/>
          <w:sz w:val="24"/>
          <w:szCs w:val="24"/>
          <w:lang w:val="uk-UA"/>
        </w:rPr>
        <w:t>2</w:t>
      </w:r>
      <w:r w:rsidR="007201BC">
        <w:rPr>
          <w:rFonts w:eastAsia="Times New Roman" w:cs="Times New Roman"/>
          <w:sz w:val="24"/>
          <w:szCs w:val="24"/>
          <w:lang w:val="uk-UA"/>
        </w:rPr>
        <w:t>0</w:t>
      </w:r>
      <w:r w:rsidR="00731615">
        <w:rPr>
          <w:rFonts w:eastAsia="Times New Roman" w:cs="Times New Roman"/>
          <w:sz w:val="24"/>
          <w:szCs w:val="24"/>
          <w:lang w:val="uk-UA"/>
        </w:rPr>
        <w:t>.</w:t>
      </w:r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105E5D" w:rsidRPr="00105E5D">
        <w:rPr>
          <w:rFonts w:eastAsia="Times New Roman" w:cs="Times New Roman"/>
          <w:sz w:val="24"/>
          <w:szCs w:val="24"/>
          <w:lang w:val="uk-UA"/>
        </w:rPr>
        <w:t>Проданчуку</w:t>
      </w:r>
      <w:proofErr w:type="spellEnd"/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 Вадиму Петровичу</w:t>
      </w:r>
    </w:p>
    <w:p w:rsidR="00105E5D" w:rsidRPr="00105E5D" w:rsidRDefault="00344A59" w:rsidP="00731615">
      <w:pPr>
        <w:tabs>
          <w:tab w:val="left" w:pos="567"/>
        </w:tabs>
        <w:spacing w:line="240" w:lineRule="auto"/>
        <w:ind w:right="-1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731615">
        <w:rPr>
          <w:rFonts w:eastAsia="Times New Roman" w:cs="Times New Roman"/>
          <w:sz w:val="24"/>
          <w:szCs w:val="24"/>
          <w:lang w:val="uk-UA"/>
        </w:rPr>
        <w:t>2</w:t>
      </w:r>
      <w:r w:rsidR="007201BC">
        <w:rPr>
          <w:rFonts w:eastAsia="Times New Roman" w:cs="Times New Roman"/>
          <w:sz w:val="24"/>
          <w:szCs w:val="24"/>
          <w:lang w:val="uk-UA"/>
        </w:rPr>
        <w:t>1</w:t>
      </w:r>
      <w:r w:rsidR="00731615">
        <w:rPr>
          <w:rFonts w:eastAsia="Times New Roman" w:cs="Times New Roman"/>
          <w:sz w:val="24"/>
          <w:szCs w:val="24"/>
          <w:lang w:val="uk-UA"/>
        </w:rPr>
        <w:t>.</w:t>
      </w:r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ренди землі товариству з обмеженою відповідальністю  «АТБ-ІНВЕСТ» </w:t>
      </w:r>
    </w:p>
    <w:p w:rsidR="00105E5D" w:rsidRPr="00105E5D" w:rsidRDefault="00344A59" w:rsidP="00731615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731615">
        <w:rPr>
          <w:rFonts w:eastAsia="Times New Roman" w:cs="Times New Roman"/>
          <w:sz w:val="24"/>
          <w:szCs w:val="24"/>
          <w:lang w:val="uk-UA"/>
        </w:rPr>
        <w:t>2</w:t>
      </w:r>
      <w:r w:rsidR="007201BC">
        <w:rPr>
          <w:rFonts w:eastAsia="Times New Roman" w:cs="Times New Roman"/>
          <w:sz w:val="24"/>
          <w:szCs w:val="24"/>
          <w:lang w:val="uk-UA"/>
        </w:rPr>
        <w:t>2</w:t>
      </w:r>
      <w:r w:rsidR="00731615">
        <w:rPr>
          <w:rFonts w:eastAsia="Times New Roman" w:cs="Times New Roman"/>
          <w:sz w:val="24"/>
          <w:szCs w:val="24"/>
          <w:lang w:val="uk-UA"/>
        </w:rPr>
        <w:t>.</w:t>
      </w:r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собистого строкового сервітуту для розміщення тимчасової споруди  фізичній особі-підприємцю </w:t>
      </w:r>
      <w:proofErr w:type="spellStart"/>
      <w:r w:rsidR="00105E5D" w:rsidRPr="00105E5D">
        <w:rPr>
          <w:rFonts w:eastAsia="Times New Roman" w:cs="Times New Roman"/>
          <w:sz w:val="24"/>
          <w:szCs w:val="24"/>
          <w:lang w:val="uk-UA"/>
        </w:rPr>
        <w:t>Ясунас</w:t>
      </w:r>
      <w:proofErr w:type="spellEnd"/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 Світлані </w:t>
      </w:r>
      <w:proofErr w:type="spellStart"/>
      <w:r w:rsidR="00105E5D" w:rsidRPr="00105E5D">
        <w:rPr>
          <w:rFonts w:eastAsia="Times New Roman" w:cs="Times New Roman"/>
          <w:sz w:val="24"/>
          <w:szCs w:val="24"/>
          <w:lang w:val="uk-UA"/>
        </w:rPr>
        <w:t>Вітаутасівні</w:t>
      </w:r>
      <w:proofErr w:type="spellEnd"/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    </w:t>
      </w:r>
    </w:p>
    <w:p w:rsidR="00105E5D" w:rsidRPr="00105E5D" w:rsidRDefault="00344A59" w:rsidP="00731615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731615">
        <w:rPr>
          <w:rFonts w:eastAsia="Times New Roman" w:cs="Times New Roman"/>
          <w:sz w:val="24"/>
          <w:szCs w:val="24"/>
          <w:lang w:val="uk-UA"/>
        </w:rPr>
        <w:t>2</w:t>
      </w:r>
      <w:r w:rsidR="007201BC">
        <w:rPr>
          <w:rFonts w:eastAsia="Times New Roman" w:cs="Times New Roman"/>
          <w:sz w:val="24"/>
          <w:szCs w:val="24"/>
          <w:lang w:val="uk-UA"/>
        </w:rPr>
        <w:t>3</w:t>
      </w:r>
      <w:r w:rsidR="00731615">
        <w:rPr>
          <w:rFonts w:eastAsia="Times New Roman" w:cs="Times New Roman"/>
          <w:sz w:val="24"/>
          <w:szCs w:val="24"/>
          <w:lang w:val="uk-UA"/>
        </w:rPr>
        <w:t>.</w:t>
      </w:r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Про припинення права оренди земельної ділянки товариству з обмеженою відповідальністю «ІСТЕЛЬ-ГРУПП» </w:t>
      </w:r>
    </w:p>
    <w:p w:rsidR="00105E5D" w:rsidRPr="00105E5D" w:rsidRDefault="00344A59" w:rsidP="00731615">
      <w:pPr>
        <w:tabs>
          <w:tab w:val="left" w:pos="0"/>
          <w:tab w:val="left" w:pos="567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731615">
        <w:rPr>
          <w:rFonts w:eastAsia="Times New Roman" w:cs="Times New Roman"/>
          <w:sz w:val="24"/>
          <w:szCs w:val="24"/>
          <w:lang w:val="uk-UA"/>
        </w:rPr>
        <w:t>2</w:t>
      </w:r>
      <w:r w:rsidR="007201BC">
        <w:rPr>
          <w:rFonts w:eastAsia="Times New Roman" w:cs="Times New Roman"/>
          <w:sz w:val="24"/>
          <w:szCs w:val="24"/>
          <w:lang w:val="uk-UA"/>
        </w:rPr>
        <w:t>4</w:t>
      </w:r>
      <w:r w:rsidR="00731615">
        <w:rPr>
          <w:rFonts w:eastAsia="Times New Roman" w:cs="Times New Roman"/>
          <w:sz w:val="24"/>
          <w:szCs w:val="24"/>
          <w:lang w:val="uk-UA"/>
        </w:rPr>
        <w:t>.</w:t>
      </w:r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Про внесення змін до рішення виконавчого комітету </w:t>
      </w:r>
      <w:proofErr w:type="spellStart"/>
      <w:r w:rsidR="00105E5D" w:rsidRPr="00105E5D">
        <w:rPr>
          <w:rFonts w:eastAsia="Times New Roman" w:cs="Times New Roman"/>
          <w:sz w:val="24"/>
          <w:szCs w:val="24"/>
          <w:lang w:val="uk-UA"/>
        </w:rPr>
        <w:t>Новогродівської</w:t>
      </w:r>
      <w:proofErr w:type="spellEnd"/>
      <w:r w:rsidR="00105E5D" w:rsidRPr="00105E5D">
        <w:rPr>
          <w:rFonts w:eastAsia="Times New Roman" w:cs="Times New Roman"/>
          <w:sz w:val="24"/>
          <w:szCs w:val="24"/>
          <w:lang w:val="uk-UA"/>
        </w:rPr>
        <w:t xml:space="preserve"> міської ради народних депутатів від 23.07.1997 № 167 « Про вилучення та передачу у приватну власність громадянам земельних ділянок, які знаходяться у користуванні»</w:t>
      </w:r>
    </w:p>
    <w:p w:rsidR="00381799" w:rsidRDefault="00381799" w:rsidP="00731615">
      <w:pPr>
        <w:tabs>
          <w:tab w:val="left" w:pos="567"/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  <w:r w:rsidRPr="00FE6F74">
        <w:rPr>
          <w:b/>
          <w:sz w:val="24"/>
          <w:szCs w:val="24"/>
          <w:lang w:val="uk-UA"/>
        </w:rPr>
        <w:t>Доповідає</w:t>
      </w:r>
      <w:r w:rsidR="000F4DA2" w:rsidRPr="000F4DA2">
        <w:rPr>
          <w:b/>
          <w:sz w:val="24"/>
          <w:szCs w:val="24"/>
          <w:lang w:val="uk-UA"/>
        </w:rPr>
        <w:t>: Некра</w:t>
      </w:r>
      <w:r w:rsidR="000F4DA2">
        <w:rPr>
          <w:b/>
          <w:sz w:val="24"/>
          <w:szCs w:val="24"/>
          <w:lang w:val="uk-UA"/>
        </w:rPr>
        <w:t>сова Ілона Андріївна – головний спеціаліст відділу економіки</w:t>
      </w:r>
    </w:p>
    <w:p w:rsidR="008624D1" w:rsidRDefault="008624D1" w:rsidP="00731615">
      <w:pPr>
        <w:tabs>
          <w:tab w:val="left" w:pos="567"/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</w:p>
    <w:p w:rsidR="008624D1" w:rsidRPr="00E74B50" w:rsidRDefault="00344A59" w:rsidP="00731615">
      <w:pPr>
        <w:tabs>
          <w:tab w:val="left" w:pos="567"/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1615">
        <w:rPr>
          <w:sz w:val="24"/>
          <w:szCs w:val="24"/>
          <w:lang w:val="uk-UA"/>
        </w:rPr>
        <w:t>2</w:t>
      </w:r>
      <w:r w:rsidR="007201BC">
        <w:rPr>
          <w:sz w:val="24"/>
          <w:szCs w:val="24"/>
          <w:lang w:val="uk-UA"/>
        </w:rPr>
        <w:t>5</w:t>
      </w:r>
      <w:r w:rsidR="00731615">
        <w:rPr>
          <w:sz w:val="24"/>
          <w:szCs w:val="24"/>
          <w:lang w:val="uk-UA"/>
        </w:rPr>
        <w:t>.</w:t>
      </w:r>
      <w:r w:rsidR="008624D1" w:rsidRPr="00E74B50">
        <w:rPr>
          <w:sz w:val="24"/>
          <w:szCs w:val="24"/>
          <w:lang w:val="uk-UA"/>
        </w:rPr>
        <w:t>Про достроково припинення  повноважень депутата міської ради</w:t>
      </w:r>
    </w:p>
    <w:p w:rsidR="008624D1" w:rsidRPr="008624D1" w:rsidRDefault="008624D1" w:rsidP="00731615">
      <w:pPr>
        <w:pStyle w:val="a3"/>
        <w:tabs>
          <w:tab w:val="left" w:pos="426"/>
          <w:tab w:val="left" w:pos="567"/>
          <w:tab w:val="left" w:pos="709"/>
        </w:tabs>
        <w:rPr>
          <w:rFonts w:ascii="Times New Roman" w:hAnsi="Times New Roman"/>
          <w:b/>
          <w:sz w:val="24"/>
          <w:szCs w:val="24"/>
          <w:lang w:val="uk-UA"/>
        </w:rPr>
      </w:pPr>
      <w:r w:rsidRPr="008624D1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8624D1">
        <w:rPr>
          <w:rFonts w:ascii="Times New Roman" w:hAnsi="Times New Roman"/>
          <w:b/>
          <w:sz w:val="24"/>
          <w:szCs w:val="24"/>
          <w:lang w:val="uk-UA"/>
        </w:rPr>
        <w:t>Мусейко</w:t>
      </w:r>
      <w:proofErr w:type="spellEnd"/>
      <w:r w:rsidRPr="008624D1">
        <w:rPr>
          <w:rFonts w:ascii="Times New Roman" w:hAnsi="Times New Roman"/>
          <w:b/>
          <w:sz w:val="24"/>
          <w:szCs w:val="24"/>
          <w:lang w:val="uk-UA"/>
        </w:rPr>
        <w:t xml:space="preserve"> Костянтин Іванович</w:t>
      </w:r>
      <w:r w:rsidRPr="008624D1">
        <w:rPr>
          <w:rFonts w:ascii="Times New Roman" w:hAnsi="Times New Roman"/>
          <w:b/>
          <w:sz w:val="24"/>
          <w:szCs w:val="24"/>
        </w:rPr>
        <w:t xml:space="preserve"> </w:t>
      </w:r>
      <w:r w:rsidRPr="008624D1">
        <w:rPr>
          <w:rFonts w:ascii="Times New Roman" w:hAnsi="Times New Roman"/>
          <w:b/>
          <w:sz w:val="24"/>
          <w:szCs w:val="24"/>
          <w:lang w:val="uk-UA"/>
        </w:rPr>
        <w:t>- секретар міської ради</w:t>
      </w:r>
    </w:p>
    <w:p w:rsidR="00310000" w:rsidRPr="000F4DA2" w:rsidRDefault="00310000" w:rsidP="00731615">
      <w:pPr>
        <w:tabs>
          <w:tab w:val="left" w:pos="567"/>
          <w:tab w:val="left" w:pos="709"/>
        </w:tabs>
        <w:spacing w:line="240" w:lineRule="auto"/>
        <w:jc w:val="both"/>
        <w:rPr>
          <w:rFonts w:eastAsia="Times New Roman"/>
          <w:b/>
          <w:sz w:val="24"/>
          <w:szCs w:val="24"/>
          <w:lang w:val="uk-UA" w:eastAsia="uk-UA"/>
        </w:rPr>
      </w:pPr>
    </w:p>
    <w:p w:rsidR="007201BC" w:rsidRDefault="00344A59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sz w:val="24"/>
          <w:szCs w:val="24"/>
          <w:lang w:val="uk-UA" w:eastAsia="en-US"/>
        </w:rPr>
      </w:pPr>
      <w:r>
        <w:rPr>
          <w:rFonts w:eastAsia="Calibri" w:cs="Times New Roman"/>
          <w:sz w:val="24"/>
          <w:szCs w:val="24"/>
          <w:lang w:val="uk-UA" w:eastAsia="en-US"/>
        </w:rPr>
        <w:tab/>
      </w:r>
      <w:r>
        <w:rPr>
          <w:rFonts w:eastAsia="Calibri" w:cs="Times New Roman"/>
          <w:sz w:val="24"/>
          <w:szCs w:val="24"/>
          <w:lang w:val="uk-UA" w:eastAsia="en-US"/>
        </w:rPr>
        <w:tab/>
      </w:r>
      <w:r w:rsidR="00731615">
        <w:rPr>
          <w:rFonts w:eastAsia="Calibri" w:cs="Times New Roman"/>
          <w:sz w:val="24"/>
          <w:szCs w:val="24"/>
          <w:lang w:val="uk-UA" w:eastAsia="en-US"/>
        </w:rPr>
        <w:t>2</w:t>
      </w:r>
      <w:r w:rsidR="007201BC">
        <w:rPr>
          <w:rFonts w:eastAsia="Calibri" w:cs="Times New Roman"/>
          <w:sz w:val="24"/>
          <w:szCs w:val="24"/>
          <w:lang w:val="uk-UA" w:eastAsia="en-US"/>
        </w:rPr>
        <w:t>6</w:t>
      </w:r>
      <w:r w:rsidR="00731615">
        <w:rPr>
          <w:rFonts w:eastAsia="Calibri" w:cs="Times New Roman"/>
          <w:sz w:val="24"/>
          <w:szCs w:val="24"/>
          <w:lang w:val="uk-UA" w:eastAsia="en-US"/>
        </w:rPr>
        <w:t>.</w:t>
      </w:r>
      <w:r w:rsidR="007201BC">
        <w:rPr>
          <w:rFonts w:eastAsia="Calibri" w:cs="Times New Roman"/>
          <w:sz w:val="24"/>
          <w:szCs w:val="24"/>
          <w:lang w:val="uk-UA" w:eastAsia="en-US"/>
        </w:rPr>
        <w:t xml:space="preserve"> Про затвердження акту приймання-передачі адміністративної будівлі </w:t>
      </w:r>
      <w:proofErr w:type="spellStart"/>
      <w:r w:rsidR="007201BC">
        <w:rPr>
          <w:rFonts w:eastAsia="Calibri" w:cs="Times New Roman"/>
          <w:sz w:val="24"/>
          <w:szCs w:val="24"/>
          <w:lang w:val="uk-UA" w:eastAsia="en-US"/>
        </w:rPr>
        <w:t>м.Новогродівка</w:t>
      </w:r>
      <w:proofErr w:type="spellEnd"/>
    </w:p>
    <w:p w:rsidR="007201BC" w:rsidRDefault="007201BC" w:rsidP="007201BC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b/>
          <w:sz w:val="24"/>
          <w:szCs w:val="24"/>
          <w:lang w:val="uk-UA"/>
        </w:rPr>
      </w:pPr>
      <w:r w:rsidRPr="008624D1">
        <w:rPr>
          <w:b/>
          <w:sz w:val="24"/>
          <w:szCs w:val="24"/>
          <w:lang w:val="uk-UA"/>
        </w:rPr>
        <w:t>Доповідає:</w:t>
      </w:r>
      <w:r w:rsidR="00187A60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Булі Людмила Петрівна – перший заступник міського голови</w:t>
      </w:r>
    </w:p>
    <w:p w:rsidR="007201BC" w:rsidRDefault="007201BC" w:rsidP="007201BC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sz w:val="24"/>
          <w:szCs w:val="24"/>
          <w:lang w:val="uk-UA" w:eastAsia="en-US"/>
        </w:rPr>
      </w:pPr>
    </w:p>
    <w:p w:rsidR="00381799" w:rsidRPr="00731615" w:rsidRDefault="007201BC" w:rsidP="0073161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sz w:val="24"/>
          <w:szCs w:val="24"/>
          <w:lang w:val="uk-UA" w:eastAsia="en-US"/>
        </w:rPr>
      </w:pPr>
      <w:r>
        <w:rPr>
          <w:rFonts w:eastAsia="Calibri" w:cs="Times New Roman"/>
          <w:sz w:val="24"/>
          <w:szCs w:val="24"/>
          <w:lang w:val="uk-UA" w:eastAsia="en-US"/>
        </w:rPr>
        <w:t xml:space="preserve">         27.</w:t>
      </w:r>
      <w:r w:rsidR="00A14838" w:rsidRPr="00731615">
        <w:rPr>
          <w:rFonts w:eastAsia="Calibri" w:cs="Times New Roman"/>
          <w:sz w:val="24"/>
          <w:szCs w:val="24"/>
          <w:lang w:val="uk-UA" w:eastAsia="en-US"/>
        </w:rPr>
        <w:t>Різне</w:t>
      </w: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BF7E14" w:rsidRDefault="00996806" w:rsidP="00722F10">
      <w:pPr>
        <w:spacing w:line="240" w:lineRule="auto"/>
        <w:ind w:right="-1"/>
        <w:jc w:val="both"/>
        <w:rPr>
          <w:rFonts w:ascii="Vivaldi" w:eastAsia="Calibri" w:hAnsi="Vivald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9650BA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DAE"/>
    <w:multiLevelType w:val="hybridMultilevel"/>
    <w:tmpl w:val="E58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13D58"/>
    <w:rsid w:val="00021DC2"/>
    <w:rsid w:val="00026D01"/>
    <w:rsid w:val="00032089"/>
    <w:rsid w:val="00037C6A"/>
    <w:rsid w:val="00043236"/>
    <w:rsid w:val="00046D55"/>
    <w:rsid w:val="000545AA"/>
    <w:rsid w:val="00070F53"/>
    <w:rsid w:val="00076E07"/>
    <w:rsid w:val="00083B55"/>
    <w:rsid w:val="000846C5"/>
    <w:rsid w:val="000847ED"/>
    <w:rsid w:val="00090CE3"/>
    <w:rsid w:val="00091092"/>
    <w:rsid w:val="00091CAA"/>
    <w:rsid w:val="00093FB6"/>
    <w:rsid w:val="000A11D4"/>
    <w:rsid w:val="000B0E07"/>
    <w:rsid w:val="000B5E61"/>
    <w:rsid w:val="000D2AFB"/>
    <w:rsid w:val="000D498A"/>
    <w:rsid w:val="000E5569"/>
    <w:rsid w:val="000F4DA2"/>
    <w:rsid w:val="00102A70"/>
    <w:rsid w:val="0010452B"/>
    <w:rsid w:val="00105E5D"/>
    <w:rsid w:val="00125344"/>
    <w:rsid w:val="00136022"/>
    <w:rsid w:val="001415C1"/>
    <w:rsid w:val="001554C4"/>
    <w:rsid w:val="00160CD0"/>
    <w:rsid w:val="00171D4F"/>
    <w:rsid w:val="001746E9"/>
    <w:rsid w:val="00185B7E"/>
    <w:rsid w:val="00185D18"/>
    <w:rsid w:val="00187A60"/>
    <w:rsid w:val="001B14BA"/>
    <w:rsid w:val="001D00E0"/>
    <w:rsid w:val="001D210A"/>
    <w:rsid w:val="001D235A"/>
    <w:rsid w:val="001D41DA"/>
    <w:rsid w:val="001E4CC0"/>
    <w:rsid w:val="001E7C58"/>
    <w:rsid w:val="001F4AB1"/>
    <w:rsid w:val="001F74B6"/>
    <w:rsid w:val="00200847"/>
    <w:rsid w:val="00206223"/>
    <w:rsid w:val="002124CA"/>
    <w:rsid w:val="0022429D"/>
    <w:rsid w:val="002337F0"/>
    <w:rsid w:val="00236C37"/>
    <w:rsid w:val="00242EA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909E2"/>
    <w:rsid w:val="002A28C8"/>
    <w:rsid w:val="002A3694"/>
    <w:rsid w:val="002B3F97"/>
    <w:rsid w:val="002D0E22"/>
    <w:rsid w:val="002E1B3D"/>
    <w:rsid w:val="002E20B6"/>
    <w:rsid w:val="002E4FAF"/>
    <w:rsid w:val="002F187E"/>
    <w:rsid w:val="002F1B0E"/>
    <w:rsid w:val="002F628B"/>
    <w:rsid w:val="003029DE"/>
    <w:rsid w:val="00310000"/>
    <w:rsid w:val="0031474A"/>
    <w:rsid w:val="00330D64"/>
    <w:rsid w:val="00344A59"/>
    <w:rsid w:val="003573DF"/>
    <w:rsid w:val="00365B5C"/>
    <w:rsid w:val="00367672"/>
    <w:rsid w:val="00367C2C"/>
    <w:rsid w:val="00381799"/>
    <w:rsid w:val="003A338E"/>
    <w:rsid w:val="003A36D6"/>
    <w:rsid w:val="003A3863"/>
    <w:rsid w:val="003B011F"/>
    <w:rsid w:val="003B2AAC"/>
    <w:rsid w:val="003B4AFF"/>
    <w:rsid w:val="003B7D22"/>
    <w:rsid w:val="003C2A7A"/>
    <w:rsid w:val="003C3053"/>
    <w:rsid w:val="003D2277"/>
    <w:rsid w:val="003F02AF"/>
    <w:rsid w:val="003F3649"/>
    <w:rsid w:val="003F4F60"/>
    <w:rsid w:val="00400955"/>
    <w:rsid w:val="00412E7D"/>
    <w:rsid w:val="00425C0C"/>
    <w:rsid w:val="00427BD1"/>
    <w:rsid w:val="00435322"/>
    <w:rsid w:val="004362D6"/>
    <w:rsid w:val="00447113"/>
    <w:rsid w:val="0047636D"/>
    <w:rsid w:val="00476771"/>
    <w:rsid w:val="00480095"/>
    <w:rsid w:val="004824B8"/>
    <w:rsid w:val="004845B0"/>
    <w:rsid w:val="00487F33"/>
    <w:rsid w:val="00490C57"/>
    <w:rsid w:val="00490F64"/>
    <w:rsid w:val="00490F65"/>
    <w:rsid w:val="00491162"/>
    <w:rsid w:val="004913FA"/>
    <w:rsid w:val="0049414C"/>
    <w:rsid w:val="004A5689"/>
    <w:rsid w:val="004A6D9D"/>
    <w:rsid w:val="004A7830"/>
    <w:rsid w:val="004B207E"/>
    <w:rsid w:val="004B3B5B"/>
    <w:rsid w:val="004D21E4"/>
    <w:rsid w:val="004E040B"/>
    <w:rsid w:val="0050053E"/>
    <w:rsid w:val="005042F4"/>
    <w:rsid w:val="00504F17"/>
    <w:rsid w:val="00506F11"/>
    <w:rsid w:val="0051036E"/>
    <w:rsid w:val="0051158B"/>
    <w:rsid w:val="00527227"/>
    <w:rsid w:val="00530903"/>
    <w:rsid w:val="005357E1"/>
    <w:rsid w:val="00535E62"/>
    <w:rsid w:val="00553335"/>
    <w:rsid w:val="0055489F"/>
    <w:rsid w:val="00562A7F"/>
    <w:rsid w:val="00574A11"/>
    <w:rsid w:val="00592D24"/>
    <w:rsid w:val="00593DF9"/>
    <w:rsid w:val="00594DC7"/>
    <w:rsid w:val="005A26EF"/>
    <w:rsid w:val="005A74BD"/>
    <w:rsid w:val="005C0DCB"/>
    <w:rsid w:val="005C204D"/>
    <w:rsid w:val="005C3677"/>
    <w:rsid w:val="005D0EC7"/>
    <w:rsid w:val="005D330A"/>
    <w:rsid w:val="005D4F74"/>
    <w:rsid w:val="005E2B06"/>
    <w:rsid w:val="00600C69"/>
    <w:rsid w:val="00601DEA"/>
    <w:rsid w:val="00605311"/>
    <w:rsid w:val="006075C3"/>
    <w:rsid w:val="00610597"/>
    <w:rsid w:val="00610C35"/>
    <w:rsid w:val="00616EBA"/>
    <w:rsid w:val="006216AF"/>
    <w:rsid w:val="00621856"/>
    <w:rsid w:val="00627F26"/>
    <w:rsid w:val="0063572D"/>
    <w:rsid w:val="00644617"/>
    <w:rsid w:val="006477D1"/>
    <w:rsid w:val="00651B57"/>
    <w:rsid w:val="006643D1"/>
    <w:rsid w:val="00682695"/>
    <w:rsid w:val="00682E82"/>
    <w:rsid w:val="00682FBF"/>
    <w:rsid w:val="0069272D"/>
    <w:rsid w:val="00694EED"/>
    <w:rsid w:val="006A6390"/>
    <w:rsid w:val="006A7273"/>
    <w:rsid w:val="006B18FB"/>
    <w:rsid w:val="006B1B8A"/>
    <w:rsid w:val="006B21D0"/>
    <w:rsid w:val="006B4BD8"/>
    <w:rsid w:val="006C3ED1"/>
    <w:rsid w:val="006C43B6"/>
    <w:rsid w:val="006D343F"/>
    <w:rsid w:val="006D5292"/>
    <w:rsid w:val="006E00CE"/>
    <w:rsid w:val="006E3D41"/>
    <w:rsid w:val="006E75AE"/>
    <w:rsid w:val="006E7DB3"/>
    <w:rsid w:val="006F2161"/>
    <w:rsid w:val="006F4BD9"/>
    <w:rsid w:val="007008E0"/>
    <w:rsid w:val="0070169C"/>
    <w:rsid w:val="00711043"/>
    <w:rsid w:val="007124D5"/>
    <w:rsid w:val="007201BC"/>
    <w:rsid w:val="00722F10"/>
    <w:rsid w:val="00724C9C"/>
    <w:rsid w:val="00730719"/>
    <w:rsid w:val="00731615"/>
    <w:rsid w:val="00744542"/>
    <w:rsid w:val="00751DCE"/>
    <w:rsid w:val="00764BE1"/>
    <w:rsid w:val="007660CC"/>
    <w:rsid w:val="00780116"/>
    <w:rsid w:val="00792CDB"/>
    <w:rsid w:val="0079712F"/>
    <w:rsid w:val="007A30F1"/>
    <w:rsid w:val="007E1B3E"/>
    <w:rsid w:val="007E7161"/>
    <w:rsid w:val="007E7570"/>
    <w:rsid w:val="007F24A4"/>
    <w:rsid w:val="007F4346"/>
    <w:rsid w:val="00802AB1"/>
    <w:rsid w:val="00803DA6"/>
    <w:rsid w:val="00805462"/>
    <w:rsid w:val="008057C3"/>
    <w:rsid w:val="00805EE0"/>
    <w:rsid w:val="0083121C"/>
    <w:rsid w:val="008376AB"/>
    <w:rsid w:val="00846AAA"/>
    <w:rsid w:val="00850BFC"/>
    <w:rsid w:val="00853AB6"/>
    <w:rsid w:val="00855F84"/>
    <w:rsid w:val="008624D1"/>
    <w:rsid w:val="00862847"/>
    <w:rsid w:val="00864DB9"/>
    <w:rsid w:val="00866645"/>
    <w:rsid w:val="008702B8"/>
    <w:rsid w:val="00874543"/>
    <w:rsid w:val="008778EB"/>
    <w:rsid w:val="00881C24"/>
    <w:rsid w:val="00885AC3"/>
    <w:rsid w:val="00887FE3"/>
    <w:rsid w:val="00890FF8"/>
    <w:rsid w:val="008A05C2"/>
    <w:rsid w:val="008A10D5"/>
    <w:rsid w:val="008A3441"/>
    <w:rsid w:val="008A78B7"/>
    <w:rsid w:val="008A79E2"/>
    <w:rsid w:val="008B12FD"/>
    <w:rsid w:val="008B4609"/>
    <w:rsid w:val="008B56A9"/>
    <w:rsid w:val="008B5BBD"/>
    <w:rsid w:val="008C35EF"/>
    <w:rsid w:val="008C7CD0"/>
    <w:rsid w:val="008D5F3D"/>
    <w:rsid w:val="008E4364"/>
    <w:rsid w:val="008F3FE4"/>
    <w:rsid w:val="00900007"/>
    <w:rsid w:val="00913847"/>
    <w:rsid w:val="00914F7D"/>
    <w:rsid w:val="00920DB8"/>
    <w:rsid w:val="0092211A"/>
    <w:rsid w:val="00926223"/>
    <w:rsid w:val="00930928"/>
    <w:rsid w:val="00931365"/>
    <w:rsid w:val="00934028"/>
    <w:rsid w:val="009349F3"/>
    <w:rsid w:val="009421CF"/>
    <w:rsid w:val="00944FD7"/>
    <w:rsid w:val="0094725A"/>
    <w:rsid w:val="00950409"/>
    <w:rsid w:val="00956715"/>
    <w:rsid w:val="0096503E"/>
    <w:rsid w:val="009650BA"/>
    <w:rsid w:val="00965C49"/>
    <w:rsid w:val="00972837"/>
    <w:rsid w:val="00972847"/>
    <w:rsid w:val="00975A5F"/>
    <w:rsid w:val="00976757"/>
    <w:rsid w:val="00982ACE"/>
    <w:rsid w:val="00996141"/>
    <w:rsid w:val="00996806"/>
    <w:rsid w:val="009A4A79"/>
    <w:rsid w:val="009B246B"/>
    <w:rsid w:val="009C03B7"/>
    <w:rsid w:val="009C141D"/>
    <w:rsid w:val="009C159D"/>
    <w:rsid w:val="009C3E4A"/>
    <w:rsid w:val="009C500A"/>
    <w:rsid w:val="009D5E90"/>
    <w:rsid w:val="009E09C0"/>
    <w:rsid w:val="009E1B21"/>
    <w:rsid w:val="009F3625"/>
    <w:rsid w:val="009F4D5B"/>
    <w:rsid w:val="009F701B"/>
    <w:rsid w:val="00A00500"/>
    <w:rsid w:val="00A05D02"/>
    <w:rsid w:val="00A14838"/>
    <w:rsid w:val="00A16665"/>
    <w:rsid w:val="00A24EB3"/>
    <w:rsid w:val="00A258D7"/>
    <w:rsid w:val="00A37EAE"/>
    <w:rsid w:val="00A4233E"/>
    <w:rsid w:val="00A55C6A"/>
    <w:rsid w:val="00A622F9"/>
    <w:rsid w:val="00A65062"/>
    <w:rsid w:val="00A72F58"/>
    <w:rsid w:val="00A73990"/>
    <w:rsid w:val="00A752FC"/>
    <w:rsid w:val="00A815D6"/>
    <w:rsid w:val="00AA5477"/>
    <w:rsid w:val="00AC3CAA"/>
    <w:rsid w:val="00AC5280"/>
    <w:rsid w:val="00AC5324"/>
    <w:rsid w:val="00AD1CBA"/>
    <w:rsid w:val="00AD2BC3"/>
    <w:rsid w:val="00AD4617"/>
    <w:rsid w:val="00AE59A5"/>
    <w:rsid w:val="00AF0329"/>
    <w:rsid w:val="00AF17D1"/>
    <w:rsid w:val="00B00DE5"/>
    <w:rsid w:val="00B10752"/>
    <w:rsid w:val="00B10D6C"/>
    <w:rsid w:val="00B16BFC"/>
    <w:rsid w:val="00B218B1"/>
    <w:rsid w:val="00B30D04"/>
    <w:rsid w:val="00B53DC7"/>
    <w:rsid w:val="00B5683F"/>
    <w:rsid w:val="00B61E86"/>
    <w:rsid w:val="00B718A4"/>
    <w:rsid w:val="00B71B56"/>
    <w:rsid w:val="00B77E55"/>
    <w:rsid w:val="00B91ED7"/>
    <w:rsid w:val="00BA40DD"/>
    <w:rsid w:val="00BA7B06"/>
    <w:rsid w:val="00BB372A"/>
    <w:rsid w:val="00BB7665"/>
    <w:rsid w:val="00BB7E6A"/>
    <w:rsid w:val="00BC0533"/>
    <w:rsid w:val="00BD0E6D"/>
    <w:rsid w:val="00BD6ABA"/>
    <w:rsid w:val="00BE5A73"/>
    <w:rsid w:val="00BF0B9E"/>
    <w:rsid w:val="00BF3D75"/>
    <w:rsid w:val="00BF7E14"/>
    <w:rsid w:val="00C01979"/>
    <w:rsid w:val="00C05790"/>
    <w:rsid w:val="00C15AE3"/>
    <w:rsid w:val="00C256D3"/>
    <w:rsid w:val="00C32AE5"/>
    <w:rsid w:val="00C33552"/>
    <w:rsid w:val="00C42A26"/>
    <w:rsid w:val="00C45527"/>
    <w:rsid w:val="00C52962"/>
    <w:rsid w:val="00C534D3"/>
    <w:rsid w:val="00C545B6"/>
    <w:rsid w:val="00C5680E"/>
    <w:rsid w:val="00C61375"/>
    <w:rsid w:val="00C677F1"/>
    <w:rsid w:val="00C72B2B"/>
    <w:rsid w:val="00C87BF0"/>
    <w:rsid w:val="00C93077"/>
    <w:rsid w:val="00CA2289"/>
    <w:rsid w:val="00CB0D9A"/>
    <w:rsid w:val="00CB22F7"/>
    <w:rsid w:val="00CB69DE"/>
    <w:rsid w:val="00CC224C"/>
    <w:rsid w:val="00CC2E47"/>
    <w:rsid w:val="00CC2EA6"/>
    <w:rsid w:val="00CD3771"/>
    <w:rsid w:val="00CE7DF8"/>
    <w:rsid w:val="00CF1DA2"/>
    <w:rsid w:val="00D04DC7"/>
    <w:rsid w:val="00D14B18"/>
    <w:rsid w:val="00D174D1"/>
    <w:rsid w:val="00D24D50"/>
    <w:rsid w:val="00D37158"/>
    <w:rsid w:val="00D37E2C"/>
    <w:rsid w:val="00D4210B"/>
    <w:rsid w:val="00D44817"/>
    <w:rsid w:val="00D51357"/>
    <w:rsid w:val="00D62CA3"/>
    <w:rsid w:val="00D65D2B"/>
    <w:rsid w:val="00D67BFF"/>
    <w:rsid w:val="00D71048"/>
    <w:rsid w:val="00D72D26"/>
    <w:rsid w:val="00D75061"/>
    <w:rsid w:val="00D87FA1"/>
    <w:rsid w:val="00D92465"/>
    <w:rsid w:val="00D97482"/>
    <w:rsid w:val="00DB5868"/>
    <w:rsid w:val="00DB6E17"/>
    <w:rsid w:val="00DB703C"/>
    <w:rsid w:val="00DD06AD"/>
    <w:rsid w:val="00DD278B"/>
    <w:rsid w:val="00DD4304"/>
    <w:rsid w:val="00DE04CD"/>
    <w:rsid w:val="00DF0A57"/>
    <w:rsid w:val="00DF4832"/>
    <w:rsid w:val="00DF6C43"/>
    <w:rsid w:val="00E070D8"/>
    <w:rsid w:val="00E073F0"/>
    <w:rsid w:val="00E100CC"/>
    <w:rsid w:val="00E1173F"/>
    <w:rsid w:val="00E11CF3"/>
    <w:rsid w:val="00E250B3"/>
    <w:rsid w:val="00E321EF"/>
    <w:rsid w:val="00E33272"/>
    <w:rsid w:val="00E3750B"/>
    <w:rsid w:val="00E44D75"/>
    <w:rsid w:val="00E46B5D"/>
    <w:rsid w:val="00E540DE"/>
    <w:rsid w:val="00E56109"/>
    <w:rsid w:val="00E600B0"/>
    <w:rsid w:val="00E60FF2"/>
    <w:rsid w:val="00E6538D"/>
    <w:rsid w:val="00E658B2"/>
    <w:rsid w:val="00E74B50"/>
    <w:rsid w:val="00E75C88"/>
    <w:rsid w:val="00E82E59"/>
    <w:rsid w:val="00E8428B"/>
    <w:rsid w:val="00E86CA3"/>
    <w:rsid w:val="00E874D9"/>
    <w:rsid w:val="00E9095C"/>
    <w:rsid w:val="00E96A55"/>
    <w:rsid w:val="00EA0498"/>
    <w:rsid w:val="00EA4DFB"/>
    <w:rsid w:val="00ED3157"/>
    <w:rsid w:val="00EE4B29"/>
    <w:rsid w:val="00EF265E"/>
    <w:rsid w:val="00EF2973"/>
    <w:rsid w:val="00EF5060"/>
    <w:rsid w:val="00EF56F3"/>
    <w:rsid w:val="00F0210B"/>
    <w:rsid w:val="00F11A43"/>
    <w:rsid w:val="00F12C5E"/>
    <w:rsid w:val="00F203A1"/>
    <w:rsid w:val="00F2411C"/>
    <w:rsid w:val="00F33316"/>
    <w:rsid w:val="00F434AD"/>
    <w:rsid w:val="00F454A2"/>
    <w:rsid w:val="00F457FA"/>
    <w:rsid w:val="00F54379"/>
    <w:rsid w:val="00F5719E"/>
    <w:rsid w:val="00F62037"/>
    <w:rsid w:val="00F6225A"/>
    <w:rsid w:val="00F84B41"/>
    <w:rsid w:val="00F87265"/>
    <w:rsid w:val="00F91DDC"/>
    <w:rsid w:val="00FA57F3"/>
    <w:rsid w:val="00FB4601"/>
    <w:rsid w:val="00FC0504"/>
    <w:rsid w:val="00FC39B7"/>
    <w:rsid w:val="00FD0640"/>
    <w:rsid w:val="00FD19F0"/>
    <w:rsid w:val="00FE1A10"/>
    <w:rsid w:val="00FE6F74"/>
    <w:rsid w:val="00FF760D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0A"/>
  <w15:chartTrackingRefBased/>
  <w15:docId w15:val="{D4B6FB9A-840F-4F95-BDB7-69CD1252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1">
    <w:name w:val="Без интервала1"/>
    <w:rsid w:val="006477D1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E6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8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E658B2"/>
  </w:style>
  <w:style w:type="paragraph" w:customStyle="1" w:styleId="western">
    <w:name w:val="western"/>
    <w:basedOn w:val="a"/>
    <w:rsid w:val="008624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39"/>
    <w:rsid w:val="004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764BE1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Cs w:val="20"/>
      <w:lang w:val="uk-UA"/>
    </w:rPr>
  </w:style>
  <w:style w:type="character" w:customStyle="1" w:styleId="af3">
    <w:name w:val="Верхний колонтитул Знак"/>
    <w:basedOn w:val="a0"/>
    <w:link w:val="af2"/>
    <w:rsid w:val="00764B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">
    <w:name w:val="Основной текст (3)_"/>
    <w:basedOn w:val="a0"/>
    <w:link w:val="32"/>
    <w:rsid w:val="00BF0B9E"/>
    <w:rPr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0B9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grodovka-rada.gov.ua/component/documents/2155:8786756565453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CC93-34BE-4636-8818-EC974E5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3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24</cp:revision>
  <cp:lastPrinted>2018-11-27T08:30:00Z</cp:lastPrinted>
  <dcterms:created xsi:type="dcterms:W3CDTF">2017-11-16T07:32:00Z</dcterms:created>
  <dcterms:modified xsi:type="dcterms:W3CDTF">2018-11-27T12:22:00Z</dcterms:modified>
</cp:coreProperties>
</file>